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008" w:rsidRDefault="00D92008" w:rsidP="006F6EFC">
      <w:pPr>
        <w:jc w:val="center"/>
        <w:rPr>
          <w:sz w:val="28"/>
          <w:szCs w:val="28"/>
        </w:rPr>
      </w:pPr>
    </w:p>
    <w:p w:rsidR="00D41077" w:rsidRPr="00D41077" w:rsidRDefault="00D41077" w:rsidP="00D41077">
      <w:pPr>
        <w:spacing w:after="200" w:line="276" w:lineRule="auto"/>
        <w:jc w:val="both"/>
        <w:rPr>
          <w:rFonts w:ascii="Calibri" w:eastAsia="Calibri" w:hAnsi="Calibri"/>
          <w:color w:val="00FF00"/>
          <w:sz w:val="22"/>
          <w:szCs w:val="22"/>
          <w:lang w:eastAsia="en-US"/>
        </w:rPr>
      </w:pPr>
      <w:r w:rsidRPr="00D41077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19685</wp:posOffset>
            </wp:positionV>
            <wp:extent cx="845185" cy="914400"/>
            <wp:effectExtent l="0" t="0" r="0" b="0"/>
            <wp:wrapNone/>
            <wp:docPr id="5" name="Рисунок 5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37" t="9406" r="29486" b="8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1077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0</wp:posOffset>
                </wp:positionV>
                <wp:extent cx="2743200" cy="1939925"/>
                <wp:effectExtent l="5080" t="8890" r="13970" b="1333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939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077" w:rsidRDefault="00D41077" w:rsidP="00D41077">
                            <w:pPr>
                              <w:pStyle w:val="11"/>
                              <w:rPr>
                                <w:bCs w:val="0"/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 w:val="0"/>
                                <w:caps/>
                                <w:sz w:val="24"/>
                                <w:szCs w:val="24"/>
                              </w:rPr>
                              <w:t>Башкортостан Республика</w:t>
                            </w:r>
                            <w:r>
                              <w:rPr>
                                <w:bCs w:val="0"/>
                                <w:caps/>
                                <w:sz w:val="24"/>
                                <w:szCs w:val="24"/>
                                <w:lang w:val="ba-RU"/>
                              </w:rPr>
                              <w:t>Һ</w:t>
                            </w:r>
                            <w:r>
                              <w:rPr>
                                <w:bCs w:val="0"/>
                                <w:caps/>
                                <w:sz w:val="24"/>
                                <w:szCs w:val="24"/>
                              </w:rPr>
                              <w:t>ының</w:t>
                            </w:r>
                          </w:p>
                          <w:p w:rsidR="00D41077" w:rsidRDefault="00D41077" w:rsidP="00D41077">
                            <w:pPr>
                              <w:pStyle w:val="11"/>
                              <w:rPr>
                                <w:bCs w:val="0"/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 w:val="0"/>
                                <w:caps/>
                                <w:sz w:val="24"/>
                                <w:szCs w:val="24"/>
                              </w:rPr>
                              <w:t>Ҡыйғы районы</w:t>
                            </w:r>
                          </w:p>
                          <w:p w:rsidR="00D41077" w:rsidRDefault="00D41077" w:rsidP="00D41077">
                            <w:pPr>
                              <w:pStyle w:val="11"/>
                              <w:rPr>
                                <w:bCs w:val="0"/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 w:val="0"/>
                                <w:caps/>
                                <w:sz w:val="24"/>
                                <w:szCs w:val="24"/>
                              </w:rPr>
                              <w:t>муниципал районының</w:t>
                            </w:r>
                          </w:p>
                          <w:p w:rsidR="00D41077" w:rsidRDefault="00D41077" w:rsidP="00D41077">
                            <w:pPr>
                              <w:pStyle w:val="11"/>
                              <w:rPr>
                                <w:bCs w:val="0"/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 w:val="0"/>
                                <w:caps/>
                                <w:sz w:val="24"/>
                                <w:szCs w:val="24"/>
                              </w:rPr>
                              <w:t>Тубәнге Ҡыйғы ауыл  Советы ауыл</w:t>
                            </w:r>
                          </w:p>
                          <w:p w:rsidR="00D41077" w:rsidRDefault="00D41077" w:rsidP="00D41077">
                            <w:pPr>
                              <w:pStyle w:val="11"/>
                              <w:rPr>
                                <w:bCs w:val="0"/>
                                <w:cap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хакими</w:t>
                            </w:r>
                            <w:r>
                              <w:rPr>
                                <w:caps/>
                                <w:sz w:val="24"/>
                                <w:szCs w:val="24"/>
                                <w:lang w:val="tt-RU"/>
                              </w:rPr>
                              <w:t>ә</w:t>
                            </w: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те</w:t>
                            </w:r>
                          </w:p>
                          <w:p w:rsidR="00D41077" w:rsidRDefault="00D41077" w:rsidP="00D41077">
                            <w:pPr>
                              <w:jc w:val="center"/>
                            </w:pPr>
                            <w:r>
                              <w:t>(Башкортостан Республикаһының Кыйғы</w:t>
                            </w:r>
                          </w:p>
                          <w:p w:rsidR="00D41077" w:rsidRDefault="00D41077" w:rsidP="00D41077">
                            <w:pPr>
                              <w:jc w:val="center"/>
                            </w:pPr>
                            <w:r>
                              <w:t>районы Түбәнге Кыйғы ауыл советы)</w:t>
                            </w:r>
                          </w:p>
                          <w:p w:rsidR="00D41077" w:rsidRPr="00783FCA" w:rsidRDefault="00D41077" w:rsidP="00D41077">
                            <w:pPr>
                              <w:jc w:val="center"/>
                            </w:pPr>
                          </w:p>
                          <w:p w:rsidR="00D41077" w:rsidRPr="00783FCA" w:rsidRDefault="00D41077" w:rsidP="00D41077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D41077" w:rsidRPr="00783FCA" w:rsidRDefault="00D41077" w:rsidP="00D41077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D41077" w:rsidRPr="00783FCA" w:rsidRDefault="00D41077" w:rsidP="00D41077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D41077" w:rsidRPr="00783FCA" w:rsidRDefault="00D41077" w:rsidP="00D41077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D41077" w:rsidRPr="00783FCA" w:rsidRDefault="00D41077" w:rsidP="00D41077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D41077" w:rsidRPr="00783FCA" w:rsidRDefault="00D41077" w:rsidP="00D41077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D41077" w:rsidRPr="00783FCA" w:rsidRDefault="00D41077" w:rsidP="00D41077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D41077" w:rsidRPr="00783FCA" w:rsidRDefault="00D41077" w:rsidP="00D41077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</w:txbxContent>
                      </wps:txbx>
                      <wps:bodyPr rot="0" vert="horz" wrap="square" lIns="15875" tIns="15875" rIns="15875" bIns="158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12pt;margin-top:0;width:3in;height:152.7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" strokecolor="white" strokeweight=".5pt">
                <v:fill opacity="0"/>
                <v:textbox inset="1.25pt,1.25pt,1.25pt,1.25pt">
                  <w:txbxContent>
                    <w:p w:rsidR="00D41077" w:rsidRDefault="00D41077" w:rsidP="00D41077">
                      <w:pPr>
                        <w:pStyle w:val="11"/>
                        <w:rPr>
                          <w:bCs w:val="0"/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bCs w:val="0"/>
                          <w:caps/>
                          <w:sz w:val="24"/>
                          <w:szCs w:val="24"/>
                        </w:rPr>
                        <w:t>Башкортостан Республика</w:t>
                      </w:r>
                      <w:r>
                        <w:rPr>
                          <w:bCs w:val="0"/>
                          <w:caps/>
                          <w:sz w:val="24"/>
                          <w:szCs w:val="24"/>
                          <w:lang w:val="ba-RU"/>
                        </w:rPr>
                        <w:t>Һ</w:t>
                      </w:r>
                      <w:r>
                        <w:rPr>
                          <w:bCs w:val="0"/>
                          <w:caps/>
                          <w:sz w:val="24"/>
                          <w:szCs w:val="24"/>
                        </w:rPr>
                        <w:t>ының</w:t>
                      </w:r>
                    </w:p>
                    <w:p w:rsidR="00D41077" w:rsidRDefault="00D41077" w:rsidP="00D41077">
                      <w:pPr>
                        <w:pStyle w:val="11"/>
                        <w:rPr>
                          <w:bCs w:val="0"/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bCs w:val="0"/>
                          <w:caps/>
                          <w:sz w:val="24"/>
                          <w:szCs w:val="24"/>
                        </w:rPr>
                        <w:t>Ҡыйғы районы</w:t>
                      </w:r>
                    </w:p>
                    <w:p w:rsidR="00D41077" w:rsidRDefault="00D41077" w:rsidP="00D41077">
                      <w:pPr>
                        <w:pStyle w:val="11"/>
                        <w:rPr>
                          <w:bCs w:val="0"/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bCs w:val="0"/>
                          <w:caps/>
                          <w:sz w:val="24"/>
                          <w:szCs w:val="24"/>
                        </w:rPr>
                        <w:t>муниципал районының</w:t>
                      </w:r>
                    </w:p>
                    <w:p w:rsidR="00D41077" w:rsidRDefault="00D41077" w:rsidP="00D41077">
                      <w:pPr>
                        <w:pStyle w:val="11"/>
                        <w:rPr>
                          <w:bCs w:val="0"/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bCs w:val="0"/>
                          <w:caps/>
                          <w:sz w:val="24"/>
                          <w:szCs w:val="24"/>
                        </w:rPr>
                        <w:t>Тубәнге Ҡыйғы ауыл  Советы ауыл</w:t>
                      </w:r>
                    </w:p>
                    <w:p w:rsidR="00D41077" w:rsidRDefault="00D41077" w:rsidP="00D41077">
                      <w:pPr>
                        <w:pStyle w:val="11"/>
                        <w:rPr>
                          <w:bCs w:val="0"/>
                          <w:cap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aps/>
                          <w:sz w:val="24"/>
                          <w:szCs w:val="24"/>
                        </w:rPr>
                        <w:t>хакими</w:t>
                      </w:r>
                      <w:r>
                        <w:rPr>
                          <w:caps/>
                          <w:sz w:val="24"/>
                          <w:szCs w:val="24"/>
                          <w:lang w:val="tt-RU"/>
                        </w:rPr>
                        <w:t>ә</w:t>
                      </w:r>
                      <w:r>
                        <w:rPr>
                          <w:caps/>
                          <w:sz w:val="24"/>
                          <w:szCs w:val="24"/>
                        </w:rPr>
                        <w:t>те</w:t>
                      </w:r>
                    </w:p>
                    <w:p w:rsidR="00D41077" w:rsidRDefault="00D41077" w:rsidP="00D41077">
                      <w:pPr>
                        <w:jc w:val="center"/>
                      </w:pPr>
                      <w:r>
                        <w:t>(Башкортостан Республикаһының Кыйғы</w:t>
                      </w:r>
                    </w:p>
                    <w:p w:rsidR="00D41077" w:rsidRDefault="00D41077" w:rsidP="00D41077">
                      <w:pPr>
                        <w:jc w:val="center"/>
                      </w:pPr>
                      <w:r>
                        <w:t>районы Түбәнге Кыйғы ауыл советы)</w:t>
                      </w:r>
                    </w:p>
                    <w:p w:rsidR="00D41077" w:rsidRPr="00783FCA" w:rsidRDefault="00D41077" w:rsidP="00D41077">
                      <w:pPr>
                        <w:jc w:val="center"/>
                      </w:pPr>
                    </w:p>
                    <w:p w:rsidR="00D41077" w:rsidRPr="00783FCA" w:rsidRDefault="00D41077" w:rsidP="00D41077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D41077" w:rsidRPr="00783FCA" w:rsidRDefault="00D41077" w:rsidP="00D41077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D41077" w:rsidRPr="00783FCA" w:rsidRDefault="00D41077" w:rsidP="00D41077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D41077" w:rsidRPr="00783FCA" w:rsidRDefault="00D41077" w:rsidP="00D41077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D41077" w:rsidRPr="00783FCA" w:rsidRDefault="00D41077" w:rsidP="00D41077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D41077" w:rsidRPr="00783FCA" w:rsidRDefault="00D41077" w:rsidP="00D41077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D41077" w:rsidRPr="00783FCA" w:rsidRDefault="00D41077" w:rsidP="00D41077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D41077" w:rsidRPr="00783FCA" w:rsidRDefault="00D41077" w:rsidP="00D41077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1077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page">
                  <wp:posOffset>4377690</wp:posOffset>
                </wp:positionH>
                <wp:positionV relativeFrom="paragraph">
                  <wp:posOffset>0</wp:posOffset>
                </wp:positionV>
                <wp:extent cx="2971800" cy="1600200"/>
                <wp:effectExtent l="5715" t="8890" r="13335" b="1016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600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077" w:rsidRDefault="00D41077" w:rsidP="00D41077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</w:rPr>
                              <w:t>Администрация</w:t>
                            </w:r>
                          </w:p>
                          <w:p w:rsidR="00D41077" w:rsidRDefault="00D41077" w:rsidP="00D41077">
                            <w:pPr>
                              <w:jc w:val="center"/>
                              <w:rPr>
                                <w:b/>
                                <w:caps/>
                              </w:rPr>
                            </w:pPr>
                            <w:r>
                              <w:rPr>
                                <w:b/>
                                <w:caps/>
                              </w:rPr>
                              <w:t>сельского поселения Нижнекигинский сельсовет муниципального района</w:t>
                            </w:r>
                            <w:r>
                              <w:rPr>
                                <w:b/>
                                <w:bCs/>
                                <w:cap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aps/>
                              </w:rPr>
                              <w:t xml:space="preserve">Кигинский район </w:t>
                            </w:r>
                          </w:p>
                          <w:p w:rsidR="00D41077" w:rsidRDefault="00D41077" w:rsidP="00D41077">
                            <w:pPr>
                              <w:jc w:val="center"/>
                              <w:rPr>
                                <w:b/>
                                <w:caps/>
                              </w:rPr>
                            </w:pPr>
                            <w:r>
                              <w:rPr>
                                <w:b/>
                                <w:caps/>
                              </w:rPr>
                              <w:t>Республики Башкортостан</w:t>
                            </w:r>
                          </w:p>
                          <w:p w:rsidR="00D41077" w:rsidRDefault="00D41077" w:rsidP="00D4107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D41077" w:rsidRDefault="00D41077" w:rsidP="00D41077">
                            <w:pPr>
                              <w:jc w:val="center"/>
                            </w:pPr>
                            <w:r>
                              <w:t>(Нижнекигинский сельсовет Кигинского района Республики</w:t>
                            </w:r>
                            <w:r>
                              <w:rPr>
                                <w:caps/>
                              </w:rPr>
                              <w:t xml:space="preserve"> </w:t>
                            </w:r>
                            <w:r>
                              <w:t>Башкортостан)</w:t>
                            </w:r>
                          </w:p>
                          <w:p w:rsidR="00D41077" w:rsidRDefault="00D41077" w:rsidP="00D4107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41077" w:rsidRDefault="00D41077" w:rsidP="00D4107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5875" tIns="15875" rIns="15875" bIns="158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27" type="#_x0000_t202" style="position:absolute;left:0;text-align:left;margin-left:344.7pt;margin-top:0;width:234pt;height:126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" strokecolor="white" strokeweight=".5pt">
                <v:fill opacity="0"/>
                <v:textbox inset="1.25pt,1.25pt,1.25pt,1.25pt">
                  <w:txbxContent>
                    <w:p w:rsidR="00D41077" w:rsidRDefault="00D41077" w:rsidP="00D41077">
                      <w:pPr>
                        <w:jc w:val="center"/>
                        <w:rPr>
                          <w:b/>
                          <w:bCs/>
                          <w:caps/>
                        </w:rPr>
                      </w:pPr>
                      <w:r>
                        <w:rPr>
                          <w:b/>
                          <w:bCs/>
                          <w:caps/>
                        </w:rPr>
                        <w:t>Администрация</w:t>
                      </w:r>
                    </w:p>
                    <w:p w:rsidR="00D41077" w:rsidRDefault="00D41077" w:rsidP="00D41077">
                      <w:pPr>
                        <w:jc w:val="center"/>
                        <w:rPr>
                          <w:b/>
                          <w:caps/>
                        </w:rPr>
                      </w:pPr>
                      <w:r>
                        <w:rPr>
                          <w:b/>
                          <w:caps/>
                        </w:rPr>
                        <w:t>сельского поселения Нижнекигинский сельсовет муниципального района</w:t>
                      </w:r>
                      <w:r>
                        <w:rPr>
                          <w:b/>
                          <w:bCs/>
                          <w:caps/>
                        </w:rPr>
                        <w:t xml:space="preserve"> </w:t>
                      </w:r>
                      <w:r>
                        <w:rPr>
                          <w:b/>
                          <w:caps/>
                        </w:rPr>
                        <w:t xml:space="preserve">Кигинский район </w:t>
                      </w:r>
                    </w:p>
                    <w:p w:rsidR="00D41077" w:rsidRDefault="00D41077" w:rsidP="00D41077">
                      <w:pPr>
                        <w:jc w:val="center"/>
                        <w:rPr>
                          <w:b/>
                          <w:caps/>
                        </w:rPr>
                      </w:pPr>
                      <w:r>
                        <w:rPr>
                          <w:b/>
                          <w:caps/>
                        </w:rPr>
                        <w:t>Республики Башкортостан</w:t>
                      </w:r>
                    </w:p>
                    <w:p w:rsidR="00D41077" w:rsidRDefault="00D41077" w:rsidP="00D41077">
                      <w:pPr>
                        <w:jc w:val="center"/>
                      </w:pPr>
                      <w:r>
                        <w:t xml:space="preserve"> </w:t>
                      </w:r>
                    </w:p>
                    <w:p w:rsidR="00D41077" w:rsidRDefault="00D41077" w:rsidP="00D41077">
                      <w:pPr>
                        <w:jc w:val="center"/>
                      </w:pPr>
                      <w:r>
                        <w:t>(Нижнекигинский сельсовет Кигинского района Республики</w:t>
                      </w:r>
                      <w:r>
                        <w:rPr>
                          <w:caps/>
                        </w:rPr>
                        <w:t xml:space="preserve"> </w:t>
                      </w:r>
                      <w:r>
                        <w:t>Башкортостан)</w:t>
                      </w:r>
                    </w:p>
                    <w:p w:rsidR="00D41077" w:rsidRDefault="00D41077" w:rsidP="00D4107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D41077" w:rsidRDefault="00D41077" w:rsidP="00D41077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D41077">
        <w:rPr>
          <w:rFonts w:ascii="Courier New" w:eastAsia="Calibri" w:hAnsi="Courier New"/>
          <w:color w:val="00FF00"/>
          <w:sz w:val="22"/>
          <w:szCs w:val="22"/>
          <w:lang w:eastAsia="en-US"/>
        </w:rPr>
        <w:t xml:space="preserve">                           </w:t>
      </w:r>
    </w:p>
    <w:p w:rsidR="00D41077" w:rsidRPr="00D41077" w:rsidRDefault="00D41077" w:rsidP="00D41077">
      <w:pPr>
        <w:tabs>
          <w:tab w:val="center" w:pos="4677"/>
        </w:tabs>
        <w:spacing w:after="200" w:line="276" w:lineRule="auto"/>
        <w:rPr>
          <w:rFonts w:ascii="Calibri" w:eastAsia="Calibri" w:hAnsi="Calibri"/>
          <w:color w:val="00FF00"/>
          <w:sz w:val="22"/>
          <w:szCs w:val="22"/>
          <w:lang w:eastAsia="en-US"/>
        </w:rPr>
      </w:pPr>
      <w:r w:rsidRPr="00D41077">
        <w:rPr>
          <w:rFonts w:ascii="Calibri" w:eastAsia="Calibri" w:hAnsi="Calibri"/>
          <w:color w:val="00FF00"/>
          <w:sz w:val="22"/>
          <w:szCs w:val="22"/>
          <w:lang w:eastAsia="en-US"/>
        </w:rPr>
        <w:t xml:space="preserve"> </w:t>
      </w:r>
      <w:r w:rsidRPr="00D41077">
        <w:rPr>
          <w:rFonts w:ascii="Calibri" w:eastAsia="Calibri" w:hAnsi="Calibri"/>
          <w:color w:val="00FF00"/>
          <w:sz w:val="22"/>
          <w:szCs w:val="22"/>
          <w:lang w:eastAsia="en-US"/>
        </w:rPr>
        <w:tab/>
      </w:r>
    </w:p>
    <w:p w:rsidR="00D41077" w:rsidRPr="00D41077" w:rsidRDefault="00D41077" w:rsidP="00D41077">
      <w:pPr>
        <w:spacing w:after="200" w:line="276" w:lineRule="auto"/>
        <w:rPr>
          <w:rFonts w:ascii="Calibri" w:eastAsia="Calibri" w:hAnsi="Calibri"/>
          <w:color w:val="00FF00"/>
          <w:sz w:val="22"/>
          <w:szCs w:val="22"/>
          <w:lang w:eastAsia="en-US"/>
        </w:rPr>
      </w:pPr>
      <w:r w:rsidRPr="00D41077">
        <w:rPr>
          <w:rFonts w:ascii="Calibri" w:eastAsia="Calibri" w:hAnsi="Calibri"/>
          <w:color w:val="00FF00"/>
          <w:sz w:val="22"/>
          <w:szCs w:val="22"/>
          <w:lang w:eastAsia="en-US"/>
        </w:rPr>
        <w:t xml:space="preserve"> </w:t>
      </w:r>
    </w:p>
    <w:p w:rsidR="00D41077" w:rsidRPr="00D41077" w:rsidRDefault="00D41077" w:rsidP="00D41077">
      <w:pPr>
        <w:spacing w:after="200" w:line="276" w:lineRule="auto"/>
        <w:rPr>
          <w:rFonts w:ascii="Calibri" w:eastAsia="Calibri" w:hAnsi="Calibri"/>
          <w:color w:val="00FF00"/>
          <w:sz w:val="22"/>
          <w:szCs w:val="22"/>
          <w:lang w:eastAsia="en-US"/>
        </w:rPr>
      </w:pPr>
    </w:p>
    <w:p w:rsidR="00D41077" w:rsidRPr="00D41077" w:rsidRDefault="00D41077" w:rsidP="00D4107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41077" w:rsidRPr="00D41077" w:rsidRDefault="00D41077" w:rsidP="00D41077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41077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7170</wp:posOffset>
                </wp:positionV>
                <wp:extent cx="6400800" cy="0"/>
                <wp:effectExtent l="24130" t="22225" r="23495" b="254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D363A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1pt" to="7in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" strokeweight="1.06mm">
                <v:stroke joinstyle="miter"/>
              </v:line>
            </w:pict>
          </mc:Fallback>
        </mc:AlternateContent>
      </w:r>
      <w:r w:rsidRPr="00D41077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6400800" cy="0"/>
                <wp:effectExtent l="5080" t="8890" r="13970" b="1016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0410BE"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pt" to="7in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" strokeweight=".26mm">
                <v:stroke joinstyle="miter"/>
              </v:line>
            </w:pict>
          </mc:Fallback>
        </mc:AlternateContent>
      </w:r>
    </w:p>
    <w:p w:rsidR="00D41077" w:rsidRPr="00D41077" w:rsidRDefault="00D41077" w:rsidP="00D4107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41077" w:rsidRPr="00D41077" w:rsidRDefault="00D41077" w:rsidP="00D41077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D41077">
        <w:rPr>
          <w:rFonts w:ascii="Calibri" w:eastAsia="Calibri" w:hAnsi="Calibri"/>
          <w:sz w:val="22"/>
          <w:szCs w:val="22"/>
          <w:lang w:eastAsia="en-US"/>
        </w:rPr>
        <w:tab/>
        <w:t xml:space="preserve">  </w:t>
      </w:r>
      <w:r w:rsidRPr="00D41077">
        <w:rPr>
          <w:rFonts w:ascii="Calibri" w:eastAsia="Calibri" w:hAnsi="Calibri"/>
          <w:b/>
          <w:sz w:val="22"/>
          <w:szCs w:val="22"/>
          <w:lang w:eastAsia="en-US"/>
        </w:rPr>
        <w:t xml:space="preserve">   </w:t>
      </w:r>
      <w:r w:rsidRPr="00D41077">
        <w:rPr>
          <w:rFonts w:eastAsia="Calibri"/>
          <w:b/>
          <w:sz w:val="28"/>
          <w:szCs w:val="28"/>
          <w:lang w:eastAsia="en-US"/>
        </w:rPr>
        <w:t xml:space="preserve">ҠАРАР                                                             </w:t>
      </w:r>
      <w:r w:rsidRPr="00D41077">
        <w:rPr>
          <w:rFonts w:eastAsia="Calibri"/>
          <w:b/>
          <w:sz w:val="28"/>
          <w:szCs w:val="28"/>
          <w:lang w:eastAsia="en-US"/>
        </w:rPr>
        <w:tab/>
        <w:t>ПОСТАНОВЛЕНИЕ</w:t>
      </w:r>
    </w:p>
    <w:p w:rsidR="00D41077" w:rsidRPr="00D41077" w:rsidRDefault="00FE452E" w:rsidP="00D41077">
      <w:pPr>
        <w:spacing w:line="276" w:lineRule="auto"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7 январь 2026</w:t>
      </w:r>
      <w:r w:rsidR="00BB2607">
        <w:rPr>
          <w:rFonts w:eastAsia="Calibri"/>
          <w:sz w:val="28"/>
          <w:szCs w:val="28"/>
          <w:lang w:eastAsia="en-US"/>
        </w:rPr>
        <w:t xml:space="preserve"> й.                    </w:t>
      </w:r>
      <w:r w:rsidR="00D41077" w:rsidRPr="00D41077">
        <w:rPr>
          <w:rFonts w:eastAsia="Calibri"/>
          <w:sz w:val="28"/>
          <w:szCs w:val="28"/>
          <w:lang w:eastAsia="en-US"/>
        </w:rPr>
        <w:t xml:space="preserve"> № </w:t>
      </w:r>
      <w:r>
        <w:rPr>
          <w:rFonts w:eastAsia="Calibri"/>
          <w:sz w:val="28"/>
          <w:szCs w:val="28"/>
          <w:lang w:eastAsia="en-US"/>
        </w:rPr>
        <w:t xml:space="preserve">     </w:t>
      </w:r>
      <w:r w:rsidR="00D41077" w:rsidRPr="00D41077">
        <w:rPr>
          <w:rFonts w:eastAsia="Calibri"/>
          <w:sz w:val="28"/>
          <w:szCs w:val="28"/>
          <w:lang w:eastAsia="en-US"/>
        </w:rPr>
        <w:t xml:space="preserve">                 </w:t>
      </w:r>
      <w:r w:rsidR="00D41077">
        <w:rPr>
          <w:rFonts w:eastAsia="Calibri"/>
          <w:sz w:val="28"/>
          <w:szCs w:val="28"/>
          <w:lang w:eastAsia="en-US"/>
        </w:rPr>
        <w:t xml:space="preserve">  </w:t>
      </w:r>
      <w:r w:rsidR="00D41077" w:rsidRPr="00D41077"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 xml:space="preserve">    27 января 2026</w:t>
      </w:r>
      <w:r w:rsidR="00D41077" w:rsidRPr="00D41077">
        <w:rPr>
          <w:rFonts w:eastAsia="Calibri"/>
          <w:sz w:val="28"/>
          <w:szCs w:val="28"/>
          <w:lang w:eastAsia="en-US"/>
        </w:rPr>
        <w:t xml:space="preserve"> г.</w:t>
      </w:r>
    </w:p>
    <w:p w:rsidR="00D41077" w:rsidRDefault="00D41077" w:rsidP="00C71BBE">
      <w:pPr>
        <w:spacing w:line="276" w:lineRule="auto"/>
        <w:rPr>
          <w:rFonts w:eastAsia="Calibri"/>
          <w:bCs/>
          <w:lang w:eastAsia="en-US"/>
        </w:rPr>
      </w:pPr>
      <w:r w:rsidRPr="00D41077">
        <w:rPr>
          <w:rFonts w:ascii="Calibri" w:eastAsia="Calibri" w:hAnsi="Calibri"/>
          <w:bCs/>
          <w:caps/>
          <w:lang w:eastAsia="en-US"/>
        </w:rPr>
        <w:t xml:space="preserve">         </w:t>
      </w:r>
      <w:r w:rsidRPr="00D41077">
        <w:rPr>
          <w:rFonts w:eastAsia="Calibri"/>
          <w:bCs/>
          <w:lang w:eastAsia="en-US"/>
        </w:rPr>
        <w:t xml:space="preserve">Тубәнге Ҡыйғы ауылы                                                  </w:t>
      </w:r>
      <w:r w:rsidRPr="00D41077">
        <w:rPr>
          <w:rFonts w:eastAsia="Calibri"/>
          <w:bCs/>
          <w:lang w:eastAsia="en-US"/>
        </w:rPr>
        <w:tab/>
        <w:t xml:space="preserve">   </w:t>
      </w:r>
      <w:r w:rsidR="00BB2607">
        <w:rPr>
          <w:rFonts w:eastAsia="Calibri"/>
          <w:bCs/>
          <w:lang w:eastAsia="en-US"/>
        </w:rPr>
        <w:t xml:space="preserve">      </w:t>
      </w:r>
      <w:r w:rsidRPr="00D41077">
        <w:rPr>
          <w:rFonts w:eastAsia="Calibri"/>
          <w:bCs/>
          <w:lang w:eastAsia="en-US"/>
        </w:rPr>
        <w:t xml:space="preserve">с. Нижние Киги </w:t>
      </w:r>
    </w:p>
    <w:p w:rsidR="00C71BBE" w:rsidRPr="00C71BBE" w:rsidRDefault="00C71BBE" w:rsidP="00C71BBE">
      <w:pPr>
        <w:spacing w:line="276" w:lineRule="auto"/>
        <w:rPr>
          <w:rFonts w:eastAsia="Calibri"/>
          <w:bCs/>
          <w:lang w:eastAsia="en-US"/>
        </w:rPr>
      </w:pPr>
    </w:p>
    <w:p w:rsidR="00C71BBE" w:rsidRDefault="00BB2607" w:rsidP="00FA6D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е изменений в постановление главы администрации сельского поселения Нижнекигинский сельсовет муниципального района Кигинский ра</w:t>
      </w:r>
      <w:r w:rsidR="003C2F50">
        <w:rPr>
          <w:b/>
          <w:sz w:val="28"/>
          <w:szCs w:val="28"/>
        </w:rPr>
        <w:t>йон Республики Башкортостан № 33 от 25.08.2022</w:t>
      </w:r>
      <w:r>
        <w:rPr>
          <w:b/>
          <w:sz w:val="28"/>
          <w:szCs w:val="28"/>
        </w:rPr>
        <w:t xml:space="preserve"> года «</w:t>
      </w:r>
      <w:r w:rsidR="006F6EFC" w:rsidRPr="00D41077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</w:t>
      </w:r>
      <w:r w:rsidR="0012762C" w:rsidRPr="00D41077">
        <w:rPr>
          <w:b/>
          <w:sz w:val="28"/>
          <w:szCs w:val="28"/>
        </w:rPr>
        <w:t>утверждении перечня объектов</w:t>
      </w:r>
      <w:r>
        <w:rPr>
          <w:b/>
          <w:sz w:val="28"/>
          <w:szCs w:val="28"/>
        </w:rPr>
        <w:t>»</w:t>
      </w:r>
      <w:r w:rsidR="005107D1">
        <w:rPr>
          <w:b/>
          <w:sz w:val="28"/>
          <w:szCs w:val="28"/>
        </w:rPr>
        <w:t xml:space="preserve"> </w:t>
      </w:r>
    </w:p>
    <w:p w:rsidR="004D232A" w:rsidRPr="00C71BBE" w:rsidRDefault="004D232A" w:rsidP="00FA6DC0">
      <w:pPr>
        <w:jc w:val="center"/>
        <w:rPr>
          <w:b/>
          <w:sz w:val="28"/>
          <w:szCs w:val="28"/>
        </w:rPr>
      </w:pPr>
    </w:p>
    <w:p w:rsidR="004E01A8" w:rsidRDefault="004E01A8" w:rsidP="00C71B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2762C">
        <w:rPr>
          <w:sz w:val="28"/>
          <w:szCs w:val="28"/>
        </w:rPr>
        <w:t>Во исполнении Указа Президента Российской Федерации от 05.07.2015 года №287 «О мерах по дальнейшему развитию малого и среднего предпринимательства»</w:t>
      </w:r>
      <w:r>
        <w:rPr>
          <w:sz w:val="28"/>
          <w:szCs w:val="28"/>
        </w:rPr>
        <w:t xml:space="preserve"> и в соответствии с Федеральным законом от 24.07.2007 года №209-ФЗ «О развитии малого и среднего предпринимательства в Российской Федерации» решением Совета сельского поселения </w:t>
      </w:r>
      <w:r w:rsidR="00532A5F">
        <w:rPr>
          <w:sz w:val="28"/>
          <w:szCs w:val="28"/>
        </w:rPr>
        <w:t>Нижнекигинский</w:t>
      </w:r>
      <w:r>
        <w:rPr>
          <w:sz w:val="28"/>
          <w:szCs w:val="28"/>
        </w:rPr>
        <w:t xml:space="preserve"> сельсовет муниципального района Кигинский район Республики Башкортостан от </w:t>
      </w:r>
      <w:r w:rsidR="00904F40" w:rsidRPr="00904F40">
        <w:rPr>
          <w:sz w:val="28"/>
          <w:szCs w:val="28"/>
        </w:rPr>
        <w:t>03 августа 2021 года №</w:t>
      </w:r>
      <w:r w:rsidR="00904F40">
        <w:rPr>
          <w:sz w:val="28"/>
          <w:szCs w:val="28"/>
        </w:rPr>
        <w:t xml:space="preserve">28-26-2 </w:t>
      </w:r>
      <w:r>
        <w:rPr>
          <w:sz w:val="28"/>
          <w:szCs w:val="28"/>
        </w:rPr>
        <w:t xml:space="preserve">«Об утверждении Порядка формирования, ведения, обязательного опубликования перечня муниципального имущества сельского поселения </w:t>
      </w:r>
      <w:r w:rsidR="00532A5F">
        <w:rPr>
          <w:sz w:val="28"/>
          <w:szCs w:val="28"/>
        </w:rPr>
        <w:t>Нижнекигинский</w:t>
      </w:r>
      <w:r>
        <w:rPr>
          <w:sz w:val="28"/>
          <w:szCs w:val="28"/>
        </w:rPr>
        <w:t xml:space="preserve"> сельсовет муниципального района Кигинский район Республики Башкортостан в целях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</w:t>
      </w:r>
      <w:r w:rsidR="00D41077">
        <w:rPr>
          <w:sz w:val="28"/>
          <w:szCs w:val="28"/>
        </w:rPr>
        <w:t xml:space="preserve"> </w:t>
      </w:r>
      <w:r w:rsidR="005107D1">
        <w:rPr>
          <w:sz w:val="28"/>
          <w:szCs w:val="28"/>
        </w:rPr>
        <w:t xml:space="preserve">постановлением главы администрации сельского поселения Нижнекигинский сельсовет муниципального района Кигинский район Республики Башкортостан </w:t>
      </w:r>
      <w:r w:rsidR="005107D1" w:rsidRPr="005107D1">
        <w:rPr>
          <w:sz w:val="28"/>
          <w:szCs w:val="28"/>
        </w:rPr>
        <w:t xml:space="preserve">«Об утверждении перечня объектов» </w:t>
      </w:r>
      <w:r w:rsidR="005107D1">
        <w:rPr>
          <w:sz w:val="28"/>
          <w:szCs w:val="28"/>
        </w:rPr>
        <w:t xml:space="preserve"> №33 от 25.08.2022г.</w:t>
      </w:r>
      <w:r w:rsidR="00307776">
        <w:rPr>
          <w:sz w:val="28"/>
          <w:szCs w:val="28"/>
        </w:rPr>
        <w:t xml:space="preserve"> </w:t>
      </w:r>
      <w:r w:rsidR="005107D1">
        <w:rPr>
          <w:sz w:val="28"/>
          <w:szCs w:val="28"/>
        </w:rPr>
        <w:t>( с изменениями от 13.09.2024г. №34)</w:t>
      </w:r>
      <w:r w:rsidR="00307776">
        <w:rPr>
          <w:sz w:val="28"/>
          <w:szCs w:val="28"/>
        </w:rPr>
        <w:t xml:space="preserve"> </w:t>
      </w:r>
      <w:r w:rsidR="00D41077">
        <w:rPr>
          <w:sz w:val="28"/>
          <w:szCs w:val="28"/>
        </w:rPr>
        <w:t>п о с т а н о в л я ю:</w:t>
      </w:r>
    </w:p>
    <w:p w:rsidR="00307776" w:rsidRDefault="00307776" w:rsidP="00C71B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Pr="00307776">
        <w:rPr>
          <w:sz w:val="28"/>
          <w:szCs w:val="28"/>
        </w:rPr>
        <w:t xml:space="preserve">Дополнить объектами перечень объектов муниципального имущества предлагаемых для передачи в аренду субъектам малого и среднего предпринимательства по сельскому поселению </w:t>
      </w:r>
      <w:r>
        <w:rPr>
          <w:sz w:val="28"/>
          <w:szCs w:val="28"/>
        </w:rPr>
        <w:t>Нижнекигинский</w:t>
      </w:r>
      <w:r w:rsidRPr="00307776">
        <w:rPr>
          <w:sz w:val="28"/>
          <w:szCs w:val="28"/>
        </w:rPr>
        <w:t xml:space="preserve"> сельсовет муниципального района Кигинский район Республики Башкортостан, согласно прилагаемому приложению №1;</w:t>
      </w:r>
      <w:r w:rsidR="00BB2607">
        <w:rPr>
          <w:sz w:val="28"/>
          <w:szCs w:val="28"/>
        </w:rPr>
        <w:t xml:space="preserve">   </w:t>
      </w:r>
    </w:p>
    <w:p w:rsidR="00307776" w:rsidRDefault="00307776" w:rsidP="00C71B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</w:t>
      </w:r>
      <w:r w:rsidRPr="00307776">
        <w:rPr>
          <w:sz w:val="28"/>
          <w:szCs w:val="28"/>
        </w:rPr>
        <w:t xml:space="preserve">Исключить объекты из перечня объектов муниципального имущества, предлагаемых для передачи в аренду субъектам малого и среднего предпринимательства по сельскому поселению </w:t>
      </w:r>
      <w:r>
        <w:rPr>
          <w:sz w:val="28"/>
          <w:szCs w:val="28"/>
        </w:rPr>
        <w:t>Нижнекигинский</w:t>
      </w:r>
      <w:r w:rsidRPr="00307776">
        <w:rPr>
          <w:sz w:val="28"/>
          <w:szCs w:val="28"/>
        </w:rPr>
        <w:t xml:space="preserve"> сельсовет муниципального района Кигинский район Республики Башкортостан, согласно прилагаемому приложению №2;</w:t>
      </w:r>
      <w:r w:rsidR="00BB2607">
        <w:rPr>
          <w:sz w:val="28"/>
          <w:szCs w:val="28"/>
        </w:rPr>
        <w:t xml:space="preserve">  </w:t>
      </w:r>
    </w:p>
    <w:p w:rsidR="002744E7" w:rsidRDefault="00307776" w:rsidP="00C71BB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BB2607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4E01A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r w:rsidR="004E01A8">
        <w:rPr>
          <w:sz w:val="28"/>
          <w:szCs w:val="28"/>
        </w:rPr>
        <w:t>Настоящее постановление обнародовать на информационном стенде в здании администрации сельского поселения</w:t>
      </w:r>
      <w:r w:rsidR="002744E7">
        <w:rPr>
          <w:sz w:val="28"/>
          <w:szCs w:val="28"/>
        </w:rPr>
        <w:t xml:space="preserve"> Нижнекигинский сельсовет муниципального района Кигинский район Республики Башкортостан по адресу: РБ, Кигинский район, с. Нижние Киги, ул. Ибрагима,92 и на официальном сайте сельского поселения Нижнекигинский сельсовет муниципального района Кигинский район Республики Башкортостан. </w:t>
      </w:r>
    </w:p>
    <w:p w:rsidR="004E01A8" w:rsidRDefault="00C71BBE" w:rsidP="0030777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07776">
        <w:rPr>
          <w:sz w:val="28"/>
          <w:szCs w:val="28"/>
        </w:rPr>
        <w:t xml:space="preserve"> 4</w:t>
      </w:r>
      <w:r w:rsidR="002744E7">
        <w:rPr>
          <w:sz w:val="28"/>
          <w:szCs w:val="28"/>
        </w:rPr>
        <w:t>.</w:t>
      </w:r>
      <w:r w:rsidR="004E01A8">
        <w:rPr>
          <w:sz w:val="28"/>
          <w:szCs w:val="28"/>
        </w:rPr>
        <w:t xml:space="preserve"> </w:t>
      </w:r>
      <w:r w:rsidR="00307776">
        <w:rPr>
          <w:sz w:val="28"/>
          <w:szCs w:val="28"/>
        </w:rPr>
        <w:t xml:space="preserve">  </w:t>
      </w:r>
      <w:r w:rsidR="002744E7">
        <w:rPr>
          <w:sz w:val="28"/>
          <w:szCs w:val="28"/>
        </w:rPr>
        <w:t>Контроль за исполнение настоящего постановления оставляю за собой.</w:t>
      </w:r>
      <w:r w:rsidR="004E01A8">
        <w:rPr>
          <w:sz w:val="28"/>
          <w:szCs w:val="28"/>
        </w:rPr>
        <w:t xml:space="preserve">    </w:t>
      </w:r>
    </w:p>
    <w:p w:rsidR="009770DB" w:rsidRDefault="009770DB" w:rsidP="009770DB">
      <w:pPr>
        <w:jc w:val="both"/>
        <w:rPr>
          <w:sz w:val="28"/>
          <w:szCs w:val="28"/>
        </w:rPr>
      </w:pPr>
    </w:p>
    <w:p w:rsidR="00E515F0" w:rsidRDefault="00E515F0" w:rsidP="009770DB">
      <w:pPr>
        <w:jc w:val="both"/>
        <w:rPr>
          <w:sz w:val="28"/>
          <w:szCs w:val="28"/>
        </w:rPr>
      </w:pPr>
    </w:p>
    <w:p w:rsidR="00200088" w:rsidRDefault="00200088" w:rsidP="00C71BBE">
      <w:pPr>
        <w:jc w:val="both"/>
        <w:rPr>
          <w:sz w:val="28"/>
          <w:szCs w:val="28"/>
        </w:rPr>
      </w:pPr>
      <w:r w:rsidRPr="00200088">
        <w:rPr>
          <w:sz w:val="28"/>
          <w:szCs w:val="28"/>
        </w:rPr>
        <w:t xml:space="preserve">Глава </w:t>
      </w:r>
      <w:r w:rsidR="004E01A8">
        <w:rPr>
          <w:sz w:val="28"/>
          <w:szCs w:val="28"/>
        </w:rPr>
        <w:t>сельского поселения</w:t>
      </w:r>
      <w:r w:rsidRPr="00200088">
        <w:rPr>
          <w:sz w:val="28"/>
          <w:szCs w:val="28"/>
        </w:rPr>
        <w:tab/>
        <w:t xml:space="preserve">               </w:t>
      </w:r>
      <w:r w:rsidR="004E01A8">
        <w:rPr>
          <w:sz w:val="28"/>
          <w:szCs w:val="28"/>
        </w:rPr>
        <w:t xml:space="preserve">                       </w:t>
      </w:r>
      <w:r w:rsidRPr="00200088">
        <w:rPr>
          <w:sz w:val="28"/>
          <w:szCs w:val="28"/>
        </w:rPr>
        <w:t xml:space="preserve">         </w:t>
      </w:r>
      <w:r w:rsidR="00C71BBE">
        <w:rPr>
          <w:sz w:val="28"/>
          <w:szCs w:val="28"/>
        </w:rPr>
        <w:t xml:space="preserve">       </w:t>
      </w:r>
      <w:r w:rsidR="002744E7">
        <w:rPr>
          <w:sz w:val="28"/>
          <w:szCs w:val="28"/>
        </w:rPr>
        <w:t xml:space="preserve">   </w:t>
      </w:r>
      <w:r w:rsidR="00C71BBE">
        <w:rPr>
          <w:sz w:val="28"/>
          <w:szCs w:val="28"/>
        </w:rPr>
        <w:t>Г.Р. Богданова</w:t>
      </w:r>
    </w:p>
    <w:p w:rsidR="005E610E" w:rsidRDefault="005E610E" w:rsidP="00200088">
      <w:pPr>
        <w:rPr>
          <w:sz w:val="20"/>
          <w:szCs w:val="20"/>
        </w:rPr>
      </w:pPr>
    </w:p>
    <w:p w:rsidR="006C6F99" w:rsidRDefault="006C6F99" w:rsidP="00200088">
      <w:pPr>
        <w:rPr>
          <w:sz w:val="20"/>
          <w:szCs w:val="20"/>
        </w:rPr>
      </w:pPr>
    </w:p>
    <w:p w:rsidR="006C6F99" w:rsidRDefault="006C6F99" w:rsidP="00200088">
      <w:pPr>
        <w:rPr>
          <w:sz w:val="20"/>
          <w:szCs w:val="20"/>
        </w:rPr>
      </w:pPr>
    </w:p>
    <w:p w:rsidR="006C6F99" w:rsidRDefault="006C6F99" w:rsidP="00200088">
      <w:pPr>
        <w:rPr>
          <w:sz w:val="20"/>
          <w:szCs w:val="20"/>
        </w:rPr>
      </w:pPr>
    </w:p>
    <w:p w:rsidR="006C6F99" w:rsidRDefault="006C6F99" w:rsidP="00200088">
      <w:pPr>
        <w:rPr>
          <w:sz w:val="20"/>
          <w:szCs w:val="20"/>
        </w:rPr>
      </w:pPr>
    </w:p>
    <w:p w:rsidR="006C6F99" w:rsidRDefault="006C6F99" w:rsidP="00200088">
      <w:pPr>
        <w:rPr>
          <w:sz w:val="20"/>
          <w:szCs w:val="20"/>
        </w:rPr>
      </w:pPr>
    </w:p>
    <w:p w:rsidR="002744E7" w:rsidRDefault="002744E7">
      <w:pPr>
        <w:rPr>
          <w:sz w:val="20"/>
          <w:szCs w:val="20"/>
        </w:rPr>
        <w:sectPr w:rsidR="002744E7" w:rsidSect="00FA6DC0">
          <w:type w:val="continuous"/>
          <w:pgSz w:w="11906" w:h="16838"/>
          <w:pgMar w:top="284" w:right="567" w:bottom="1134" w:left="1134" w:header="1134" w:footer="709" w:gutter="0"/>
          <w:cols w:space="708"/>
          <w:titlePg/>
          <w:docGrid w:linePitch="360"/>
        </w:sectPr>
      </w:pPr>
      <w:bookmarkStart w:id="0" w:name="_GoBack"/>
      <w:bookmarkEnd w:id="0"/>
    </w:p>
    <w:p w:rsidR="00307776" w:rsidRDefault="002744E7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</w:t>
      </w:r>
      <w:r w:rsidR="00307776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       </w:t>
      </w:r>
      <w:r w:rsidR="007076AF">
        <w:rPr>
          <w:sz w:val="20"/>
          <w:szCs w:val="20"/>
        </w:rPr>
        <w:t xml:space="preserve">   </w:t>
      </w:r>
    </w:p>
    <w:p w:rsidR="00307776" w:rsidRDefault="00307776">
      <w:pPr>
        <w:rPr>
          <w:sz w:val="20"/>
          <w:szCs w:val="20"/>
        </w:rPr>
      </w:pPr>
    </w:p>
    <w:p w:rsidR="00307776" w:rsidRDefault="00307776">
      <w:pPr>
        <w:rPr>
          <w:sz w:val="20"/>
          <w:szCs w:val="20"/>
        </w:rPr>
      </w:pPr>
    </w:p>
    <w:p w:rsidR="00307776" w:rsidRPr="00307776" w:rsidRDefault="00307776" w:rsidP="00307776">
      <w:pPr>
        <w:jc w:val="right"/>
      </w:pPr>
      <w:r w:rsidRPr="00307776">
        <w:t>Приложение №1 к постановлению</w:t>
      </w:r>
    </w:p>
    <w:p w:rsidR="00307776" w:rsidRPr="00307776" w:rsidRDefault="00307776" w:rsidP="00307776">
      <w:pPr>
        <w:jc w:val="right"/>
      </w:pPr>
      <w:r w:rsidRPr="00307776">
        <w:t xml:space="preserve">                                                                                                                                                                                  Администрации сельского поселения</w:t>
      </w:r>
    </w:p>
    <w:p w:rsidR="00307776" w:rsidRPr="00307776" w:rsidRDefault="00307776" w:rsidP="00307776">
      <w:pPr>
        <w:jc w:val="right"/>
      </w:pPr>
      <w:r w:rsidRPr="00307776">
        <w:t xml:space="preserve">                                                                                                                                                                </w:t>
      </w:r>
      <w:r w:rsidR="004D232A">
        <w:t>Нижнекигинский</w:t>
      </w:r>
      <w:r w:rsidRPr="00307776">
        <w:t xml:space="preserve"> сельсовет МР</w:t>
      </w:r>
    </w:p>
    <w:p w:rsidR="00307776" w:rsidRPr="00307776" w:rsidRDefault="00307776" w:rsidP="00307776">
      <w:pPr>
        <w:jc w:val="right"/>
      </w:pPr>
      <w:r w:rsidRPr="00307776">
        <w:t xml:space="preserve">                                                                                                                                                                                  Кигинский район РБ </w:t>
      </w:r>
    </w:p>
    <w:p w:rsidR="00307776" w:rsidRPr="00307776" w:rsidRDefault="00307776" w:rsidP="00307776">
      <w:pPr>
        <w:jc w:val="right"/>
      </w:pPr>
      <w:r w:rsidRPr="00307776">
        <w:t xml:space="preserve">                                                                                                                                                   </w:t>
      </w:r>
      <w:r w:rsidR="00FE452E">
        <w:t xml:space="preserve">                               №8</w:t>
      </w:r>
      <w:r w:rsidRPr="00307776">
        <w:t xml:space="preserve"> от «</w:t>
      </w:r>
      <w:r w:rsidR="00FE452E">
        <w:t>27» января 2026</w:t>
      </w:r>
      <w:r w:rsidRPr="00307776">
        <w:t xml:space="preserve"> г.</w:t>
      </w:r>
    </w:p>
    <w:p w:rsidR="00307776" w:rsidRPr="00307776" w:rsidRDefault="00307776" w:rsidP="00307776">
      <w:pPr>
        <w:jc w:val="right"/>
        <w:rPr>
          <w:sz w:val="20"/>
          <w:szCs w:val="20"/>
        </w:rPr>
      </w:pPr>
    </w:p>
    <w:p w:rsidR="00307776" w:rsidRPr="00307776" w:rsidRDefault="00307776" w:rsidP="00307776">
      <w:pPr>
        <w:rPr>
          <w:sz w:val="20"/>
          <w:szCs w:val="20"/>
        </w:rPr>
      </w:pPr>
    </w:p>
    <w:p w:rsidR="00307776" w:rsidRPr="00307776" w:rsidRDefault="00307776" w:rsidP="00307776">
      <w:pPr>
        <w:rPr>
          <w:sz w:val="20"/>
          <w:szCs w:val="20"/>
        </w:rPr>
      </w:pPr>
    </w:p>
    <w:p w:rsidR="00307776" w:rsidRPr="00307776" w:rsidRDefault="00307776" w:rsidP="00307776">
      <w:pPr>
        <w:rPr>
          <w:sz w:val="20"/>
          <w:szCs w:val="20"/>
        </w:rPr>
      </w:pPr>
    </w:p>
    <w:p w:rsidR="00307776" w:rsidRPr="00307776" w:rsidRDefault="00307776" w:rsidP="00307776">
      <w:pPr>
        <w:rPr>
          <w:sz w:val="20"/>
          <w:szCs w:val="20"/>
        </w:rPr>
      </w:pPr>
    </w:p>
    <w:p w:rsidR="00307776" w:rsidRPr="00307776" w:rsidRDefault="00307776" w:rsidP="00307776">
      <w:pPr>
        <w:jc w:val="center"/>
        <w:rPr>
          <w:rFonts w:eastAsia="Calibri"/>
          <w:b/>
          <w:sz w:val="28"/>
          <w:szCs w:val="28"/>
        </w:rPr>
      </w:pPr>
      <w:r w:rsidRPr="00307776">
        <w:rPr>
          <w:b/>
          <w:sz w:val="28"/>
          <w:szCs w:val="28"/>
        </w:rPr>
        <w:t xml:space="preserve">Дополняемое имущество из перечня </w:t>
      </w:r>
      <w:r w:rsidRPr="00307776">
        <w:rPr>
          <w:rFonts w:eastAsia="Calibri"/>
          <w:b/>
          <w:sz w:val="28"/>
          <w:szCs w:val="28"/>
        </w:rPr>
        <w:t xml:space="preserve">объектов муниципального имущества, предлагаемых для передачи в аренду субъектам малого и среднего предпринимательства по сельскому поселению </w:t>
      </w:r>
      <w:r>
        <w:rPr>
          <w:rFonts w:eastAsia="Calibri"/>
          <w:b/>
          <w:sz w:val="28"/>
          <w:szCs w:val="28"/>
        </w:rPr>
        <w:t>Нижнекигинский</w:t>
      </w:r>
      <w:r w:rsidRPr="00307776">
        <w:rPr>
          <w:rFonts w:eastAsia="Calibri"/>
          <w:b/>
          <w:sz w:val="28"/>
          <w:szCs w:val="28"/>
        </w:rPr>
        <w:t xml:space="preserve"> сельсовет муниципального района Кигинский район Республики Башкортостан</w:t>
      </w:r>
    </w:p>
    <w:p w:rsidR="00307776" w:rsidRPr="00307776" w:rsidRDefault="00307776" w:rsidP="00307776">
      <w:pPr>
        <w:jc w:val="center"/>
        <w:rPr>
          <w:b/>
          <w:sz w:val="28"/>
          <w:szCs w:val="28"/>
        </w:rPr>
      </w:pPr>
    </w:p>
    <w:tbl>
      <w:tblPr>
        <w:tblW w:w="147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1"/>
        <w:gridCol w:w="2638"/>
        <w:gridCol w:w="3121"/>
        <w:gridCol w:w="3174"/>
        <w:gridCol w:w="2829"/>
        <w:gridCol w:w="1816"/>
      </w:tblGrid>
      <w:tr w:rsidR="00307776" w:rsidRPr="00307776" w:rsidTr="004D232A">
        <w:trPr>
          <w:trHeight w:val="705"/>
        </w:trPr>
        <w:tc>
          <w:tcPr>
            <w:tcW w:w="1161" w:type="dxa"/>
            <w:shd w:val="clear" w:color="auto" w:fill="auto"/>
          </w:tcPr>
          <w:p w:rsidR="00307776" w:rsidRPr="00307776" w:rsidRDefault="00307776" w:rsidP="00307776">
            <w:pPr>
              <w:rPr>
                <w:rFonts w:eastAsia="Calibri"/>
                <w:sz w:val="26"/>
                <w:szCs w:val="26"/>
              </w:rPr>
            </w:pPr>
            <w:r w:rsidRPr="00307776">
              <w:rPr>
                <w:rFonts w:eastAsia="Calibri"/>
                <w:sz w:val="26"/>
                <w:szCs w:val="26"/>
              </w:rPr>
              <w:t>№п/п</w:t>
            </w:r>
          </w:p>
        </w:tc>
        <w:tc>
          <w:tcPr>
            <w:tcW w:w="2638" w:type="dxa"/>
            <w:shd w:val="clear" w:color="auto" w:fill="auto"/>
          </w:tcPr>
          <w:p w:rsidR="00307776" w:rsidRPr="00307776" w:rsidRDefault="00307776" w:rsidP="00307776">
            <w:pPr>
              <w:rPr>
                <w:rFonts w:eastAsia="Calibri"/>
                <w:sz w:val="26"/>
                <w:szCs w:val="26"/>
              </w:rPr>
            </w:pPr>
            <w:r w:rsidRPr="00307776">
              <w:rPr>
                <w:rFonts w:eastAsia="Calibri"/>
                <w:sz w:val="26"/>
                <w:szCs w:val="26"/>
              </w:rPr>
              <w:t>Наименование собственника</w:t>
            </w:r>
          </w:p>
        </w:tc>
        <w:tc>
          <w:tcPr>
            <w:tcW w:w="3121" w:type="dxa"/>
            <w:shd w:val="clear" w:color="auto" w:fill="auto"/>
          </w:tcPr>
          <w:p w:rsidR="00307776" w:rsidRPr="00307776" w:rsidRDefault="00307776" w:rsidP="00307776">
            <w:pPr>
              <w:rPr>
                <w:rFonts w:eastAsia="Calibri"/>
                <w:sz w:val="26"/>
                <w:szCs w:val="26"/>
              </w:rPr>
            </w:pPr>
            <w:r w:rsidRPr="00307776">
              <w:rPr>
                <w:rFonts w:eastAsia="Calibri"/>
                <w:sz w:val="26"/>
                <w:szCs w:val="26"/>
              </w:rPr>
              <w:t>Адрес, местонахождение</w:t>
            </w:r>
          </w:p>
        </w:tc>
        <w:tc>
          <w:tcPr>
            <w:tcW w:w="3174" w:type="dxa"/>
            <w:shd w:val="clear" w:color="auto" w:fill="auto"/>
          </w:tcPr>
          <w:p w:rsidR="00307776" w:rsidRPr="00307776" w:rsidRDefault="00307776" w:rsidP="00307776">
            <w:pPr>
              <w:rPr>
                <w:rFonts w:eastAsia="Calibri"/>
                <w:sz w:val="26"/>
                <w:szCs w:val="26"/>
              </w:rPr>
            </w:pPr>
            <w:r w:rsidRPr="00307776">
              <w:rPr>
                <w:rFonts w:eastAsia="Calibri"/>
                <w:sz w:val="26"/>
                <w:szCs w:val="26"/>
              </w:rPr>
              <w:t>Характеристика площадей</w:t>
            </w:r>
          </w:p>
        </w:tc>
        <w:tc>
          <w:tcPr>
            <w:tcW w:w="2829" w:type="dxa"/>
            <w:shd w:val="clear" w:color="auto" w:fill="auto"/>
          </w:tcPr>
          <w:p w:rsidR="00307776" w:rsidRPr="00307776" w:rsidRDefault="00307776" w:rsidP="00307776">
            <w:pPr>
              <w:rPr>
                <w:rFonts w:eastAsia="Calibri"/>
                <w:sz w:val="26"/>
                <w:szCs w:val="26"/>
              </w:rPr>
            </w:pPr>
            <w:r w:rsidRPr="00307776">
              <w:rPr>
                <w:rFonts w:eastAsia="Calibri"/>
                <w:sz w:val="26"/>
                <w:szCs w:val="26"/>
              </w:rPr>
              <w:t>Кадастровый номер объекта</w:t>
            </w:r>
          </w:p>
        </w:tc>
        <w:tc>
          <w:tcPr>
            <w:tcW w:w="1816" w:type="dxa"/>
            <w:shd w:val="clear" w:color="auto" w:fill="auto"/>
          </w:tcPr>
          <w:p w:rsidR="00307776" w:rsidRPr="00307776" w:rsidRDefault="00307776" w:rsidP="00307776">
            <w:pPr>
              <w:rPr>
                <w:rFonts w:eastAsia="Calibri"/>
                <w:sz w:val="26"/>
                <w:szCs w:val="26"/>
              </w:rPr>
            </w:pPr>
            <w:r w:rsidRPr="00307776">
              <w:rPr>
                <w:rFonts w:eastAsia="Calibri"/>
                <w:sz w:val="26"/>
                <w:szCs w:val="26"/>
              </w:rPr>
              <w:t>Общая площадь, кв.м.</w:t>
            </w:r>
          </w:p>
        </w:tc>
      </w:tr>
      <w:tr w:rsidR="00307776" w:rsidRPr="00307776" w:rsidTr="004D232A">
        <w:trPr>
          <w:trHeight w:val="179"/>
        </w:trPr>
        <w:tc>
          <w:tcPr>
            <w:tcW w:w="1161" w:type="dxa"/>
            <w:shd w:val="clear" w:color="auto" w:fill="auto"/>
          </w:tcPr>
          <w:p w:rsidR="00307776" w:rsidRPr="00307776" w:rsidRDefault="00307776" w:rsidP="00307776">
            <w:pPr>
              <w:rPr>
                <w:rFonts w:eastAsia="Calibri"/>
                <w:sz w:val="20"/>
                <w:szCs w:val="20"/>
              </w:rPr>
            </w:pPr>
            <w:r w:rsidRPr="00307776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638" w:type="dxa"/>
            <w:shd w:val="clear" w:color="auto" w:fill="auto"/>
          </w:tcPr>
          <w:p w:rsidR="00307776" w:rsidRPr="00307776" w:rsidRDefault="00307776" w:rsidP="00307776">
            <w:pPr>
              <w:rPr>
                <w:rFonts w:eastAsia="Calibri"/>
                <w:sz w:val="20"/>
                <w:szCs w:val="20"/>
              </w:rPr>
            </w:pPr>
            <w:r w:rsidRPr="00307776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121" w:type="dxa"/>
            <w:shd w:val="clear" w:color="auto" w:fill="auto"/>
          </w:tcPr>
          <w:p w:rsidR="00307776" w:rsidRPr="00307776" w:rsidRDefault="00307776" w:rsidP="00307776">
            <w:pPr>
              <w:rPr>
                <w:rFonts w:eastAsia="Calibri"/>
                <w:sz w:val="20"/>
                <w:szCs w:val="20"/>
              </w:rPr>
            </w:pPr>
            <w:r w:rsidRPr="00307776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174" w:type="dxa"/>
            <w:shd w:val="clear" w:color="auto" w:fill="auto"/>
          </w:tcPr>
          <w:p w:rsidR="00307776" w:rsidRPr="00307776" w:rsidRDefault="00307776" w:rsidP="00307776">
            <w:pPr>
              <w:rPr>
                <w:rFonts w:eastAsia="Calibri"/>
                <w:sz w:val="20"/>
                <w:szCs w:val="20"/>
              </w:rPr>
            </w:pPr>
            <w:r w:rsidRPr="00307776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829" w:type="dxa"/>
            <w:shd w:val="clear" w:color="auto" w:fill="auto"/>
          </w:tcPr>
          <w:p w:rsidR="00307776" w:rsidRPr="00307776" w:rsidRDefault="00307776" w:rsidP="00307776">
            <w:pPr>
              <w:rPr>
                <w:rFonts w:eastAsia="Calibri"/>
                <w:sz w:val="20"/>
                <w:szCs w:val="20"/>
              </w:rPr>
            </w:pPr>
            <w:r w:rsidRPr="00307776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816" w:type="dxa"/>
            <w:shd w:val="clear" w:color="auto" w:fill="auto"/>
          </w:tcPr>
          <w:p w:rsidR="00307776" w:rsidRPr="00307776" w:rsidRDefault="00307776" w:rsidP="00307776">
            <w:pPr>
              <w:rPr>
                <w:rFonts w:eastAsia="Calibri"/>
                <w:sz w:val="20"/>
                <w:szCs w:val="20"/>
              </w:rPr>
            </w:pPr>
            <w:r w:rsidRPr="00307776">
              <w:rPr>
                <w:rFonts w:eastAsia="Calibri"/>
                <w:sz w:val="20"/>
                <w:szCs w:val="20"/>
              </w:rPr>
              <w:t>6</w:t>
            </w:r>
          </w:p>
        </w:tc>
      </w:tr>
      <w:tr w:rsidR="00307776" w:rsidRPr="00307776" w:rsidTr="004D232A">
        <w:trPr>
          <w:trHeight w:val="1734"/>
        </w:trPr>
        <w:tc>
          <w:tcPr>
            <w:tcW w:w="1161" w:type="dxa"/>
          </w:tcPr>
          <w:p w:rsidR="00307776" w:rsidRPr="007076AF" w:rsidRDefault="00307776" w:rsidP="0030777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638" w:type="dxa"/>
          </w:tcPr>
          <w:p w:rsidR="00307776" w:rsidRPr="007076AF" w:rsidRDefault="00337EE5" w:rsidP="00307776">
            <w:pPr>
              <w:jc w:val="center"/>
              <w:rPr>
                <w:sz w:val="27"/>
                <w:szCs w:val="27"/>
              </w:rPr>
            </w:pPr>
            <w:r w:rsidRPr="007076AF">
              <w:rPr>
                <w:sz w:val="27"/>
                <w:szCs w:val="27"/>
              </w:rPr>
              <w:t>Администрация СП Нижнекигинский сельсовет МР Кигинский район РБ</w:t>
            </w:r>
          </w:p>
        </w:tc>
        <w:tc>
          <w:tcPr>
            <w:tcW w:w="3121" w:type="dxa"/>
          </w:tcPr>
          <w:p w:rsidR="00337EE5" w:rsidRPr="00337EE5" w:rsidRDefault="00337EE5" w:rsidP="00337EE5">
            <w:pPr>
              <w:jc w:val="center"/>
              <w:rPr>
                <w:sz w:val="27"/>
                <w:szCs w:val="27"/>
              </w:rPr>
            </w:pPr>
            <w:r w:rsidRPr="00337EE5">
              <w:rPr>
                <w:sz w:val="27"/>
                <w:szCs w:val="27"/>
              </w:rPr>
              <w:t xml:space="preserve">РБ, Кигинский район </w:t>
            </w:r>
          </w:p>
          <w:p w:rsidR="00307776" w:rsidRPr="007076AF" w:rsidRDefault="00FD3586" w:rsidP="00FD358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ижнекигинский сельсовет, в 150 метрах по направлению на север от с</w:t>
            </w:r>
            <w:r w:rsidR="00337EE5" w:rsidRPr="00337EE5">
              <w:rPr>
                <w:sz w:val="27"/>
                <w:szCs w:val="27"/>
              </w:rPr>
              <w:t>. Нижние Киги</w:t>
            </w:r>
          </w:p>
        </w:tc>
        <w:tc>
          <w:tcPr>
            <w:tcW w:w="3174" w:type="dxa"/>
          </w:tcPr>
          <w:p w:rsidR="00307776" w:rsidRPr="007076AF" w:rsidRDefault="00337EE5" w:rsidP="0030777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дание свинарника</w:t>
            </w:r>
          </w:p>
        </w:tc>
        <w:tc>
          <w:tcPr>
            <w:tcW w:w="2829" w:type="dxa"/>
          </w:tcPr>
          <w:p w:rsidR="004D232A" w:rsidRPr="007076AF" w:rsidRDefault="00337EE5" w:rsidP="00307776">
            <w:pPr>
              <w:jc w:val="center"/>
              <w:rPr>
                <w:sz w:val="27"/>
                <w:szCs w:val="27"/>
              </w:rPr>
            </w:pPr>
            <w:r w:rsidRPr="00337EE5">
              <w:rPr>
                <w:rFonts w:eastAsia="Calibri"/>
                <w:sz w:val="22"/>
                <w:szCs w:val="22"/>
                <w:lang w:eastAsia="en-US"/>
              </w:rPr>
              <w:t>02:00:000000:44182</w:t>
            </w:r>
          </w:p>
        </w:tc>
        <w:tc>
          <w:tcPr>
            <w:tcW w:w="1816" w:type="dxa"/>
          </w:tcPr>
          <w:p w:rsidR="00307776" w:rsidRPr="007076AF" w:rsidRDefault="00337EE5" w:rsidP="0030777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35,6</w:t>
            </w:r>
          </w:p>
        </w:tc>
      </w:tr>
      <w:tr w:rsidR="00FD3586" w:rsidRPr="00307776" w:rsidTr="004D232A">
        <w:trPr>
          <w:trHeight w:val="1734"/>
        </w:trPr>
        <w:tc>
          <w:tcPr>
            <w:tcW w:w="1161" w:type="dxa"/>
          </w:tcPr>
          <w:p w:rsidR="00FD3586" w:rsidRDefault="00FD3586" w:rsidP="00FD358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638" w:type="dxa"/>
          </w:tcPr>
          <w:p w:rsidR="00FD3586" w:rsidRPr="007076AF" w:rsidRDefault="00FD3586" w:rsidP="00FD3586">
            <w:pPr>
              <w:jc w:val="center"/>
              <w:rPr>
                <w:sz w:val="27"/>
                <w:szCs w:val="27"/>
              </w:rPr>
            </w:pPr>
            <w:r w:rsidRPr="007076AF">
              <w:rPr>
                <w:sz w:val="27"/>
                <w:szCs w:val="27"/>
              </w:rPr>
              <w:t>Администрация СП Нижнекигинский сельсовет МР Кигинский район РБ</w:t>
            </w:r>
          </w:p>
        </w:tc>
        <w:tc>
          <w:tcPr>
            <w:tcW w:w="3121" w:type="dxa"/>
          </w:tcPr>
          <w:p w:rsidR="00FD3586" w:rsidRPr="00337EE5" w:rsidRDefault="00FD3586" w:rsidP="00FD3586">
            <w:pPr>
              <w:jc w:val="center"/>
              <w:rPr>
                <w:sz w:val="27"/>
                <w:szCs w:val="27"/>
              </w:rPr>
            </w:pPr>
            <w:r w:rsidRPr="00337EE5">
              <w:rPr>
                <w:sz w:val="27"/>
                <w:szCs w:val="27"/>
              </w:rPr>
              <w:t xml:space="preserve">РБ, Кигинский район </w:t>
            </w:r>
          </w:p>
          <w:p w:rsidR="00FD3586" w:rsidRPr="00743181" w:rsidRDefault="00FD3586" w:rsidP="00FD358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ижнекигинский сельсовет, в 150 метрах по направлению на север от с</w:t>
            </w:r>
            <w:r w:rsidRPr="00337EE5">
              <w:rPr>
                <w:sz w:val="27"/>
                <w:szCs w:val="27"/>
              </w:rPr>
              <w:t>. Нижние Киги</w:t>
            </w:r>
          </w:p>
        </w:tc>
        <w:tc>
          <w:tcPr>
            <w:tcW w:w="3174" w:type="dxa"/>
          </w:tcPr>
          <w:p w:rsidR="00FD3586" w:rsidRDefault="00FD3586" w:rsidP="00FD358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дание родильного отделения СТФ</w:t>
            </w:r>
          </w:p>
        </w:tc>
        <w:tc>
          <w:tcPr>
            <w:tcW w:w="2829" w:type="dxa"/>
          </w:tcPr>
          <w:p w:rsidR="00FD3586" w:rsidRPr="00337EE5" w:rsidRDefault="00FD3586" w:rsidP="00FD35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2:32:000000:624</w:t>
            </w:r>
          </w:p>
        </w:tc>
        <w:tc>
          <w:tcPr>
            <w:tcW w:w="1816" w:type="dxa"/>
          </w:tcPr>
          <w:p w:rsidR="00FD3586" w:rsidRDefault="00FD3586" w:rsidP="00FD358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66,4</w:t>
            </w:r>
          </w:p>
        </w:tc>
      </w:tr>
      <w:tr w:rsidR="00FD3586" w:rsidRPr="00307776" w:rsidTr="004D232A">
        <w:trPr>
          <w:trHeight w:val="1734"/>
        </w:trPr>
        <w:tc>
          <w:tcPr>
            <w:tcW w:w="1161" w:type="dxa"/>
          </w:tcPr>
          <w:p w:rsidR="00FD3586" w:rsidRDefault="00FD3586" w:rsidP="00FD358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2638" w:type="dxa"/>
          </w:tcPr>
          <w:p w:rsidR="00FD3586" w:rsidRPr="007076AF" w:rsidRDefault="00FD3586" w:rsidP="00FD3586">
            <w:pPr>
              <w:jc w:val="center"/>
              <w:rPr>
                <w:sz w:val="27"/>
                <w:szCs w:val="27"/>
              </w:rPr>
            </w:pPr>
            <w:r w:rsidRPr="007076AF">
              <w:rPr>
                <w:sz w:val="27"/>
                <w:szCs w:val="27"/>
              </w:rPr>
              <w:t>Администрация СП Нижнекигинский сельсовет МР Кигинский район РБ</w:t>
            </w:r>
          </w:p>
        </w:tc>
        <w:tc>
          <w:tcPr>
            <w:tcW w:w="3121" w:type="dxa"/>
          </w:tcPr>
          <w:p w:rsidR="00FD3586" w:rsidRPr="00337EE5" w:rsidRDefault="00FD3586" w:rsidP="00FD3586">
            <w:pPr>
              <w:rPr>
                <w:sz w:val="27"/>
                <w:szCs w:val="27"/>
              </w:rPr>
            </w:pPr>
            <w:r w:rsidRPr="00337EE5">
              <w:rPr>
                <w:sz w:val="27"/>
                <w:szCs w:val="27"/>
              </w:rPr>
              <w:t xml:space="preserve">РБ, Кигинский район </w:t>
            </w:r>
          </w:p>
          <w:p w:rsidR="00FD3586" w:rsidRDefault="00FD3586" w:rsidP="00FD3586">
            <w:r w:rsidRPr="00743181">
              <w:rPr>
                <w:sz w:val="27"/>
                <w:szCs w:val="27"/>
              </w:rPr>
              <w:t>Нижнекигинский сельсовет, в 150 метрах по направлению на север от с. Нижние Киги</w:t>
            </w:r>
          </w:p>
        </w:tc>
        <w:tc>
          <w:tcPr>
            <w:tcW w:w="3174" w:type="dxa"/>
          </w:tcPr>
          <w:p w:rsidR="00FD3586" w:rsidRDefault="00FD3586" w:rsidP="00FD358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  <w:p w:rsidR="00FD3586" w:rsidRDefault="00FD3586" w:rsidP="00FD358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д зданиями свинарника и родильного отделения СТФ</w:t>
            </w:r>
          </w:p>
        </w:tc>
        <w:tc>
          <w:tcPr>
            <w:tcW w:w="2829" w:type="dxa"/>
          </w:tcPr>
          <w:p w:rsidR="00FD3586" w:rsidRDefault="00FD3586" w:rsidP="00FD35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2:32:090702:156</w:t>
            </w:r>
          </w:p>
        </w:tc>
        <w:tc>
          <w:tcPr>
            <w:tcW w:w="1816" w:type="dxa"/>
          </w:tcPr>
          <w:p w:rsidR="00FD3586" w:rsidRDefault="00FD3586" w:rsidP="00FD358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381</w:t>
            </w:r>
          </w:p>
        </w:tc>
      </w:tr>
      <w:tr w:rsidR="00337EE5" w:rsidRPr="00307776" w:rsidTr="004D232A">
        <w:trPr>
          <w:trHeight w:val="1734"/>
        </w:trPr>
        <w:tc>
          <w:tcPr>
            <w:tcW w:w="1161" w:type="dxa"/>
          </w:tcPr>
          <w:p w:rsidR="00337EE5" w:rsidRDefault="003C2F50" w:rsidP="00337EE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4</w:t>
            </w:r>
          </w:p>
        </w:tc>
        <w:tc>
          <w:tcPr>
            <w:tcW w:w="2638" w:type="dxa"/>
          </w:tcPr>
          <w:p w:rsidR="00337EE5" w:rsidRPr="007076AF" w:rsidRDefault="00FD3586" w:rsidP="00337EE5">
            <w:pPr>
              <w:jc w:val="center"/>
              <w:rPr>
                <w:sz w:val="27"/>
                <w:szCs w:val="27"/>
              </w:rPr>
            </w:pPr>
            <w:r w:rsidRPr="00FD3586">
              <w:rPr>
                <w:sz w:val="27"/>
                <w:szCs w:val="27"/>
              </w:rPr>
              <w:t>Администрация СП Нижнекигинский сельсовет МР Кигинский район РБ</w:t>
            </w:r>
            <w:r w:rsidRPr="00FD3586">
              <w:rPr>
                <w:sz w:val="27"/>
                <w:szCs w:val="27"/>
              </w:rPr>
              <w:tab/>
            </w:r>
          </w:p>
        </w:tc>
        <w:tc>
          <w:tcPr>
            <w:tcW w:w="3121" w:type="dxa"/>
          </w:tcPr>
          <w:p w:rsidR="00FD3586" w:rsidRPr="00337EE5" w:rsidRDefault="00FD3586" w:rsidP="00FD3586">
            <w:pPr>
              <w:rPr>
                <w:sz w:val="27"/>
                <w:szCs w:val="27"/>
              </w:rPr>
            </w:pPr>
            <w:r w:rsidRPr="00337EE5">
              <w:rPr>
                <w:sz w:val="27"/>
                <w:szCs w:val="27"/>
              </w:rPr>
              <w:t xml:space="preserve">РБ, Кигинский район </w:t>
            </w:r>
          </w:p>
          <w:p w:rsidR="00337EE5" w:rsidRDefault="00FD3586" w:rsidP="00FD3586">
            <w:pPr>
              <w:jc w:val="center"/>
              <w:rPr>
                <w:sz w:val="27"/>
                <w:szCs w:val="27"/>
              </w:rPr>
            </w:pPr>
            <w:r w:rsidRPr="00743181">
              <w:rPr>
                <w:sz w:val="27"/>
                <w:szCs w:val="27"/>
              </w:rPr>
              <w:t xml:space="preserve">Нижнекигинский сельсовет, </w:t>
            </w:r>
            <w:r>
              <w:rPr>
                <w:sz w:val="27"/>
                <w:szCs w:val="27"/>
              </w:rPr>
              <w:t>примерно в 280</w:t>
            </w:r>
            <w:r w:rsidRPr="00743181">
              <w:rPr>
                <w:sz w:val="27"/>
                <w:szCs w:val="27"/>
              </w:rPr>
              <w:t xml:space="preserve"> метрах от с. Нижние Киги</w:t>
            </w:r>
            <w:r>
              <w:rPr>
                <w:sz w:val="27"/>
                <w:szCs w:val="27"/>
              </w:rPr>
              <w:t xml:space="preserve"> по направлению на юго-восток</w:t>
            </w:r>
          </w:p>
        </w:tc>
        <w:tc>
          <w:tcPr>
            <w:tcW w:w="3174" w:type="dxa"/>
          </w:tcPr>
          <w:p w:rsidR="00337EE5" w:rsidRDefault="00FD3586" w:rsidP="00337EE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  <w:p w:rsidR="00FD3586" w:rsidRDefault="00FD3586" w:rsidP="00337EE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д родильным отделением МТФ</w:t>
            </w:r>
          </w:p>
        </w:tc>
        <w:tc>
          <w:tcPr>
            <w:tcW w:w="2829" w:type="dxa"/>
          </w:tcPr>
          <w:p w:rsidR="00337EE5" w:rsidRPr="00621E05" w:rsidRDefault="00FD3586" w:rsidP="00337EE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:32:090601:319</w:t>
            </w:r>
          </w:p>
        </w:tc>
        <w:tc>
          <w:tcPr>
            <w:tcW w:w="1816" w:type="dxa"/>
          </w:tcPr>
          <w:p w:rsidR="00337EE5" w:rsidRPr="00621E05" w:rsidRDefault="00FD3586" w:rsidP="00337EE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61</w:t>
            </w:r>
          </w:p>
        </w:tc>
      </w:tr>
      <w:tr w:rsidR="00FD3586" w:rsidRPr="00307776" w:rsidTr="004D232A">
        <w:trPr>
          <w:trHeight w:val="1734"/>
        </w:trPr>
        <w:tc>
          <w:tcPr>
            <w:tcW w:w="1161" w:type="dxa"/>
          </w:tcPr>
          <w:p w:rsidR="00FD3586" w:rsidRDefault="003C2F50" w:rsidP="00337EE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2638" w:type="dxa"/>
          </w:tcPr>
          <w:p w:rsidR="00FD3586" w:rsidRPr="00FD3586" w:rsidRDefault="006D2FB8" w:rsidP="00337EE5">
            <w:pPr>
              <w:jc w:val="center"/>
              <w:rPr>
                <w:sz w:val="27"/>
                <w:szCs w:val="27"/>
              </w:rPr>
            </w:pPr>
            <w:r w:rsidRPr="00FD3586">
              <w:rPr>
                <w:sz w:val="27"/>
                <w:szCs w:val="27"/>
              </w:rPr>
              <w:t>Администрация СП Нижнекигинский сельсовет МР Кигинский район РБ</w:t>
            </w:r>
            <w:r w:rsidRPr="00FD3586">
              <w:rPr>
                <w:sz w:val="27"/>
                <w:szCs w:val="27"/>
              </w:rPr>
              <w:tab/>
            </w:r>
          </w:p>
        </w:tc>
        <w:tc>
          <w:tcPr>
            <w:tcW w:w="3121" w:type="dxa"/>
          </w:tcPr>
          <w:p w:rsidR="006D2FB8" w:rsidRPr="00337EE5" w:rsidRDefault="006D2FB8" w:rsidP="006D2FB8">
            <w:pPr>
              <w:rPr>
                <w:sz w:val="27"/>
                <w:szCs w:val="27"/>
              </w:rPr>
            </w:pPr>
            <w:r w:rsidRPr="00337EE5">
              <w:rPr>
                <w:sz w:val="27"/>
                <w:szCs w:val="27"/>
              </w:rPr>
              <w:t xml:space="preserve">РБ, Кигинский район </w:t>
            </w:r>
          </w:p>
          <w:p w:rsidR="00FD3586" w:rsidRPr="00337EE5" w:rsidRDefault="006D2FB8" w:rsidP="006D2FB8">
            <w:pPr>
              <w:rPr>
                <w:sz w:val="27"/>
                <w:szCs w:val="27"/>
              </w:rPr>
            </w:pPr>
            <w:r w:rsidRPr="00743181">
              <w:rPr>
                <w:sz w:val="27"/>
                <w:szCs w:val="27"/>
              </w:rPr>
              <w:t>Нижнекигинский сельсовет, в 150 метрах по направлению на север от с. Нижние Киги</w:t>
            </w:r>
          </w:p>
        </w:tc>
        <w:tc>
          <w:tcPr>
            <w:tcW w:w="3174" w:type="dxa"/>
          </w:tcPr>
          <w:p w:rsidR="00FD3586" w:rsidRDefault="006D2FB8" w:rsidP="00337EE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дание столярки</w:t>
            </w:r>
          </w:p>
        </w:tc>
        <w:tc>
          <w:tcPr>
            <w:tcW w:w="2829" w:type="dxa"/>
          </w:tcPr>
          <w:p w:rsidR="00FD3586" w:rsidRDefault="006D2FB8" w:rsidP="00337EE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:32:090702:158</w:t>
            </w:r>
          </w:p>
        </w:tc>
        <w:tc>
          <w:tcPr>
            <w:tcW w:w="1816" w:type="dxa"/>
          </w:tcPr>
          <w:p w:rsidR="00FD3586" w:rsidRDefault="006D2FB8" w:rsidP="00337EE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9,9</w:t>
            </w:r>
          </w:p>
        </w:tc>
      </w:tr>
      <w:tr w:rsidR="006D2FB8" w:rsidRPr="00307776" w:rsidTr="004D232A">
        <w:trPr>
          <w:trHeight w:val="1734"/>
        </w:trPr>
        <w:tc>
          <w:tcPr>
            <w:tcW w:w="1161" w:type="dxa"/>
          </w:tcPr>
          <w:p w:rsidR="006D2FB8" w:rsidRDefault="003C2F50" w:rsidP="006D2FB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2638" w:type="dxa"/>
          </w:tcPr>
          <w:p w:rsidR="006D2FB8" w:rsidRPr="00FD3586" w:rsidRDefault="006D2FB8" w:rsidP="006D2FB8">
            <w:pPr>
              <w:jc w:val="center"/>
              <w:rPr>
                <w:sz w:val="27"/>
                <w:szCs w:val="27"/>
              </w:rPr>
            </w:pPr>
            <w:r w:rsidRPr="00FD3586">
              <w:rPr>
                <w:sz w:val="27"/>
                <w:szCs w:val="27"/>
              </w:rPr>
              <w:t>Администрация СП Нижнекигинский сельсовет МР Кигинский район РБ</w:t>
            </w:r>
            <w:r w:rsidRPr="00FD3586">
              <w:rPr>
                <w:sz w:val="27"/>
                <w:szCs w:val="27"/>
              </w:rPr>
              <w:tab/>
            </w:r>
          </w:p>
        </w:tc>
        <w:tc>
          <w:tcPr>
            <w:tcW w:w="3121" w:type="dxa"/>
          </w:tcPr>
          <w:p w:rsidR="006D2FB8" w:rsidRPr="00337EE5" w:rsidRDefault="006D2FB8" w:rsidP="006D2FB8">
            <w:pPr>
              <w:rPr>
                <w:sz w:val="27"/>
                <w:szCs w:val="27"/>
              </w:rPr>
            </w:pPr>
            <w:r w:rsidRPr="00337EE5">
              <w:rPr>
                <w:sz w:val="27"/>
                <w:szCs w:val="27"/>
              </w:rPr>
              <w:t xml:space="preserve">РБ, Кигинский район </w:t>
            </w:r>
          </w:p>
          <w:p w:rsidR="006D2FB8" w:rsidRPr="00337EE5" w:rsidRDefault="006D2FB8" w:rsidP="006D2FB8">
            <w:pPr>
              <w:rPr>
                <w:sz w:val="27"/>
                <w:szCs w:val="27"/>
              </w:rPr>
            </w:pPr>
            <w:r w:rsidRPr="00743181">
              <w:rPr>
                <w:sz w:val="27"/>
                <w:szCs w:val="27"/>
              </w:rPr>
              <w:t>Нижнекигинский сельсовет, в 150 метрах по направлению на север от с. Нижние Киги</w:t>
            </w:r>
          </w:p>
        </w:tc>
        <w:tc>
          <w:tcPr>
            <w:tcW w:w="3174" w:type="dxa"/>
          </w:tcPr>
          <w:p w:rsidR="006D2FB8" w:rsidRDefault="006D2FB8" w:rsidP="006D2FB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 под столяркой</w:t>
            </w:r>
          </w:p>
        </w:tc>
        <w:tc>
          <w:tcPr>
            <w:tcW w:w="2829" w:type="dxa"/>
          </w:tcPr>
          <w:p w:rsidR="006D2FB8" w:rsidRDefault="006D2FB8" w:rsidP="006D2FB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:32:090702:45</w:t>
            </w:r>
          </w:p>
        </w:tc>
        <w:tc>
          <w:tcPr>
            <w:tcW w:w="1816" w:type="dxa"/>
          </w:tcPr>
          <w:p w:rsidR="006D2FB8" w:rsidRDefault="00B75742" w:rsidP="006D2FB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40</w:t>
            </w:r>
          </w:p>
        </w:tc>
      </w:tr>
    </w:tbl>
    <w:p w:rsidR="00307776" w:rsidRPr="00307776" w:rsidRDefault="00307776" w:rsidP="00307776">
      <w:pPr>
        <w:rPr>
          <w:b/>
          <w:sz w:val="28"/>
          <w:szCs w:val="28"/>
        </w:rPr>
      </w:pPr>
    </w:p>
    <w:p w:rsidR="00307776" w:rsidRDefault="00307776">
      <w:pPr>
        <w:rPr>
          <w:sz w:val="20"/>
          <w:szCs w:val="20"/>
        </w:rPr>
      </w:pPr>
    </w:p>
    <w:p w:rsidR="00FD3586" w:rsidRDefault="00FD3586">
      <w:pPr>
        <w:rPr>
          <w:sz w:val="20"/>
          <w:szCs w:val="20"/>
        </w:rPr>
      </w:pPr>
    </w:p>
    <w:p w:rsidR="00FD3586" w:rsidRDefault="00FD3586">
      <w:pPr>
        <w:rPr>
          <w:sz w:val="20"/>
          <w:szCs w:val="20"/>
        </w:rPr>
      </w:pPr>
    </w:p>
    <w:p w:rsidR="00FD3586" w:rsidRDefault="00FD3586">
      <w:pPr>
        <w:rPr>
          <w:sz w:val="20"/>
          <w:szCs w:val="20"/>
        </w:rPr>
      </w:pPr>
    </w:p>
    <w:p w:rsidR="00FD3586" w:rsidRDefault="00FD3586">
      <w:pPr>
        <w:rPr>
          <w:sz w:val="20"/>
          <w:szCs w:val="20"/>
        </w:rPr>
      </w:pPr>
    </w:p>
    <w:p w:rsidR="00FD3586" w:rsidRDefault="00FD3586">
      <w:pPr>
        <w:rPr>
          <w:sz w:val="20"/>
          <w:szCs w:val="20"/>
        </w:rPr>
      </w:pPr>
    </w:p>
    <w:p w:rsidR="00FD3586" w:rsidRDefault="00FD3586">
      <w:pPr>
        <w:rPr>
          <w:sz w:val="20"/>
          <w:szCs w:val="20"/>
        </w:rPr>
      </w:pPr>
    </w:p>
    <w:p w:rsidR="00FD3586" w:rsidRDefault="00FD3586">
      <w:pPr>
        <w:rPr>
          <w:sz w:val="20"/>
          <w:szCs w:val="20"/>
        </w:rPr>
      </w:pPr>
    </w:p>
    <w:p w:rsidR="00FD3586" w:rsidRDefault="00FD3586">
      <w:pPr>
        <w:rPr>
          <w:sz w:val="20"/>
          <w:szCs w:val="20"/>
        </w:rPr>
      </w:pPr>
    </w:p>
    <w:p w:rsidR="003C2F50" w:rsidRDefault="003C2F50">
      <w:pPr>
        <w:rPr>
          <w:sz w:val="20"/>
          <w:szCs w:val="20"/>
        </w:rPr>
      </w:pPr>
    </w:p>
    <w:p w:rsidR="003C2F50" w:rsidRDefault="003C2F50">
      <w:pPr>
        <w:rPr>
          <w:sz w:val="20"/>
          <w:szCs w:val="20"/>
        </w:rPr>
      </w:pPr>
    </w:p>
    <w:p w:rsidR="003C2F50" w:rsidRDefault="003C2F50">
      <w:pPr>
        <w:rPr>
          <w:sz w:val="20"/>
          <w:szCs w:val="20"/>
        </w:rPr>
      </w:pPr>
    </w:p>
    <w:p w:rsidR="003C2F50" w:rsidRDefault="003C2F50">
      <w:pPr>
        <w:rPr>
          <w:sz w:val="20"/>
          <w:szCs w:val="20"/>
        </w:rPr>
      </w:pPr>
    </w:p>
    <w:p w:rsidR="003C2F50" w:rsidRDefault="003C2F50">
      <w:pPr>
        <w:rPr>
          <w:sz w:val="20"/>
          <w:szCs w:val="20"/>
        </w:rPr>
      </w:pPr>
    </w:p>
    <w:p w:rsidR="003C2F50" w:rsidRDefault="003C2F50">
      <w:pPr>
        <w:rPr>
          <w:sz w:val="20"/>
          <w:szCs w:val="20"/>
        </w:rPr>
      </w:pPr>
    </w:p>
    <w:p w:rsidR="003C2F50" w:rsidRDefault="003C2F50">
      <w:pPr>
        <w:rPr>
          <w:sz w:val="20"/>
          <w:szCs w:val="20"/>
        </w:rPr>
      </w:pPr>
    </w:p>
    <w:p w:rsidR="003C2F50" w:rsidRDefault="003C2F50">
      <w:pPr>
        <w:rPr>
          <w:sz w:val="20"/>
          <w:szCs w:val="20"/>
        </w:rPr>
      </w:pPr>
    </w:p>
    <w:p w:rsidR="003C2F50" w:rsidRDefault="003C2F50">
      <w:pPr>
        <w:rPr>
          <w:sz w:val="20"/>
          <w:szCs w:val="20"/>
        </w:rPr>
      </w:pPr>
    </w:p>
    <w:p w:rsidR="003C2F50" w:rsidRDefault="003C2F50">
      <w:pPr>
        <w:rPr>
          <w:sz w:val="20"/>
          <w:szCs w:val="20"/>
        </w:rPr>
      </w:pPr>
    </w:p>
    <w:p w:rsidR="003C2F50" w:rsidRDefault="003C2F50">
      <w:pPr>
        <w:rPr>
          <w:sz w:val="20"/>
          <w:szCs w:val="20"/>
        </w:rPr>
      </w:pPr>
    </w:p>
    <w:p w:rsidR="00FD3586" w:rsidRDefault="00FD3586">
      <w:pPr>
        <w:rPr>
          <w:sz w:val="20"/>
          <w:szCs w:val="20"/>
        </w:rPr>
      </w:pPr>
    </w:p>
    <w:p w:rsidR="00FD3586" w:rsidRDefault="00FD3586">
      <w:pPr>
        <w:rPr>
          <w:sz w:val="20"/>
          <w:szCs w:val="20"/>
        </w:rPr>
      </w:pPr>
    </w:p>
    <w:p w:rsidR="00307776" w:rsidRDefault="00307776">
      <w:pPr>
        <w:rPr>
          <w:sz w:val="20"/>
          <w:szCs w:val="20"/>
        </w:rPr>
      </w:pPr>
    </w:p>
    <w:p w:rsidR="004D232A" w:rsidRPr="004D232A" w:rsidRDefault="004D232A" w:rsidP="004D232A">
      <w:pPr>
        <w:jc w:val="right"/>
      </w:pPr>
      <w:r w:rsidRPr="004D232A">
        <w:t>Приложение №2 к постановлению</w:t>
      </w:r>
    </w:p>
    <w:p w:rsidR="004D232A" w:rsidRPr="004D232A" w:rsidRDefault="004D232A" w:rsidP="004D232A">
      <w:pPr>
        <w:jc w:val="right"/>
      </w:pPr>
      <w:r w:rsidRPr="004D232A">
        <w:t xml:space="preserve">                                                                                                                                                                                  Администрации сельского поселения</w:t>
      </w:r>
    </w:p>
    <w:p w:rsidR="004D232A" w:rsidRPr="004D232A" w:rsidRDefault="004D232A" w:rsidP="004D232A">
      <w:pPr>
        <w:jc w:val="right"/>
      </w:pPr>
      <w:r w:rsidRPr="004D232A">
        <w:t xml:space="preserve">                                                                                                                                                                 </w:t>
      </w:r>
      <w:r>
        <w:t>Нижнекигинский</w:t>
      </w:r>
      <w:r w:rsidRPr="004D232A">
        <w:t xml:space="preserve"> сельсовет МР</w:t>
      </w:r>
    </w:p>
    <w:p w:rsidR="004D232A" w:rsidRPr="004D232A" w:rsidRDefault="004D232A" w:rsidP="004D232A">
      <w:pPr>
        <w:jc w:val="right"/>
      </w:pPr>
      <w:r w:rsidRPr="004D232A">
        <w:t xml:space="preserve">                                                                                                                                                                                  Кигинский район РБ </w:t>
      </w:r>
    </w:p>
    <w:p w:rsidR="004D232A" w:rsidRPr="004D232A" w:rsidRDefault="004D232A" w:rsidP="004D232A">
      <w:pPr>
        <w:jc w:val="right"/>
      </w:pPr>
      <w:r w:rsidRPr="004D232A">
        <w:t xml:space="preserve">                                                                                                                                                                                  №</w:t>
      </w:r>
      <w:r w:rsidR="00FE452E">
        <w:t>8</w:t>
      </w:r>
      <w:r w:rsidRPr="004D232A">
        <w:t xml:space="preserve"> от «</w:t>
      </w:r>
      <w:r w:rsidR="00FE452E">
        <w:t>27» января 2026</w:t>
      </w:r>
      <w:r w:rsidRPr="004D232A">
        <w:t xml:space="preserve"> г.</w:t>
      </w:r>
    </w:p>
    <w:p w:rsidR="004D232A" w:rsidRPr="004D232A" w:rsidRDefault="004D232A" w:rsidP="004D232A">
      <w:pPr>
        <w:jc w:val="right"/>
        <w:rPr>
          <w:sz w:val="20"/>
          <w:szCs w:val="20"/>
        </w:rPr>
      </w:pPr>
    </w:p>
    <w:p w:rsidR="004D232A" w:rsidRPr="004D232A" w:rsidRDefault="004D232A" w:rsidP="004D232A">
      <w:pPr>
        <w:rPr>
          <w:sz w:val="20"/>
          <w:szCs w:val="20"/>
        </w:rPr>
      </w:pPr>
    </w:p>
    <w:p w:rsidR="004D232A" w:rsidRPr="004D232A" w:rsidRDefault="004D232A" w:rsidP="004D232A">
      <w:pPr>
        <w:rPr>
          <w:sz w:val="20"/>
          <w:szCs w:val="20"/>
        </w:rPr>
      </w:pPr>
    </w:p>
    <w:p w:rsidR="004D232A" w:rsidRPr="004D232A" w:rsidRDefault="004D232A" w:rsidP="004D232A">
      <w:pPr>
        <w:rPr>
          <w:sz w:val="20"/>
          <w:szCs w:val="20"/>
        </w:rPr>
      </w:pPr>
    </w:p>
    <w:p w:rsidR="004D232A" w:rsidRPr="004D232A" w:rsidRDefault="004D232A" w:rsidP="004D232A">
      <w:pPr>
        <w:rPr>
          <w:sz w:val="20"/>
          <w:szCs w:val="20"/>
        </w:rPr>
      </w:pPr>
    </w:p>
    <w:p w:rsidR="004D232A" w:rsidRPr="004D232A" w:rsidRDefault="004D232A" w:rsidP="004D232A">
      <w:pPr>
        <w:jc w:val="center"/>
        <w:rPr>
          <w:rFonts w:eastAsia="Calibri"/>
          <w:b/>
          <w:sz w:val="28"/>
          <w:szCs w:val="28"/>
        </w:rPr>
      </w:pPr>
      <w:r w:rsidRPr="004D232A">
        <w:rPr>
          <w:b/>
          <w:sz w:val="28"/>
          <w:szCs w:val="28"/>
        </w:rPr>
        <w:t xml:space="preserve">Исключаемое имущество из перечня </w:t>
      </w:r>
      <w:r w:rsidRPr="004D232A">
        <w:rPr>
          <w:rFonts w:eastAsia="Calibri"/>
          <w:b/>
          <w:sz w:val="28"/>
          <w:szCs w:val="28"/>
        </w:rPr>
        <w:t xml:space="preserve">объектов муниципального имущества, предлагаемых для передачи в аренду субъектам малого и среднего предпринимательства по сельскому поселению </w:t>
      </w:r>
      <w:r>
        <w:rPr>
          <w:rFonts w:eastAsia="Calibri"/>
          <w:b/>
          <w:sz w:val="28"/>
          <w:szCs w:val="28"/>
        </w:rPr>
        <w:t xml:space="preserve">Нижнекигинский </w:t>
      </w:r>
      <w:r w:rsidRPr="004D232A">
        <w:rPr>
          <w:rFonts w:eastAsia="Calibri"/>
          <w:b/>
          <w:sz w:val="28"/>
          <w:szCs w:val="28"/>
        </w:rPr>
        <w:t>сельсовет муниципального района Кигинский район Республики Башкортостан</w:t>
      </w:r>
    </w:p>
    <w:p w:rsidR="004D232A" w:rsidRPr="004D232A" w:rsidRDefault="004D232A" w:rsidP="004D232A">
      <w:pPr>
        <w:jc w:val="center"/>
        <w:rPr>
          <w:b/>
          <w:sz w:val="28"/>
          <w:szCs w:val="28"/>
        </w:rPr>
      </w:pPr>
    </w:p>
    <w:tbl>
      <w:tblPr>
        <w:tblW w:w="146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6"/>
        <w:gridCol w:w="2651"/>
        <w:gridCol w:w="2879"/>
        <w:gridCol w:w="2841"/>
        <w:gridCol w:w="3247"/>
        <w:gridCol w:w="1826"/>
      </w:tblGrid>
      <w:tr w:rsidR="004D232A" w:rsidRPr="004D232A" w:rsidTr="004D232A">
        <w:trPr>
          <w:trHeight w:val="765"/>
        </w:trPr>
        <w:tc>
          <w:tcPr>
            <w:tcW w:w="1166" w:type="dxa"/>
            <w:shd w:val="clear" w:color="auto" w:fill="auto"/>
          </w:tcPr>
          <w:p w:rsidR="004D232A" w:rsidRPr="004D232A" w:rsidRDefault="004D232A" w:rsidP="004D232A">
            <w:pPr>
              <w:rPr>
                <w:rFonts w:eastAsia="Calibri"/>
                <w:sz w:val="26"/>
                <w:szCs w:val="26"/>
              </w:rPr>
            </w:pPr>
            <w:r w:rsidRPr="004D232A">
              <w:rPr>
                <w:rFonts w:eastAsia="Calibri"/>
                <w:sz w:val="26"/>
                <w:szCs w:val="26"/>
              </w:rPr>
              <w:t>№п/п</w:t>
            </w:r>
          </w:p>
        </w:tc>
        <w:tc>
          <w:tcPr>
            <w:tcW w:w="2651" w:type="dxa"/>
            <w:shd w:val="clear" w:color="auto" w:fill="auto"/>
          </w:tcPr>
          <w:p w:rsidR="004D232A" w:rsidRPr="004D232A" w:rsidRDefault="004D232A" w:rsidP="004D232A">
            <w:pPr>
              <w:rPr>
                <w:rFonts w:eastAsia="Calibri"/>
                <w:sz w:val="26"/>
                <w:szCs w:val="26"/>
              </w:rPr>
            </w:pPr>
            <w:r w:rsidRPr="004D232A">
              <w:rPr>
                <w:rFonts w:eastAsia="Calibri"/>
                <w:sz w:val="26"/>
                <w:szCs w:val="26"/>
              </w:rPr>
              <w:t>Наименование собственника</w:t>
            </w:r>
          </w:p>
        </w:tc>
        <w:tc>
          <w:tcPr>
            <w:tcW w:w="2879" w:type="dxa"/>
            <w:shd w:val="clear" w:color="auto" w:fill="auto"/>
          </w:tcPr>
          <w:p w:rsidR="004D232A" w:rsidRPr="004D232A" w:rsidRDefault="004D232A" w:rsidP="004D232A">
            <w:pPr>
              <w:rPr>
                <w:rFonts w:eastAsia="Calibri"/>
                <w:sz w:val="26"/>
                <w:szCs w:val="26"/>
              </w:rPr>
            </w:pPr>
            <w:r w:rsidRPr="004D232A">
              <w:rPr>
                <w:rFonts w:eastAsia="Calibri"/>
                <w:sz w:val="26"/>
                <w:szCs w:val="26"/>
              </w:rPr>
              <w:t>Адрес, местонахождение</w:t>
            </w:r>
          </w:p>
        </w:tc>
        <w:tc>
          <w:tcPr>
            <w:tcW w:w="2841" w:type="dxa"/>
            <w:shd w:val="clear" w:color="auto" w:fill="auto"/>
          </w:tcPr>
          <w:p w:rsidR="004D232A" w:rsidRPr="004D232A" w:rsidRDefault="004D232A" w:rsidP="004D232A">
            <w:pPr>
              <w:rPr>
                <w:rFonts w:eastAsia="Calibri"/>
                <w:sz w:val="26"/>
                <w:szCs w:val="26"/>
              </w:rPr>
            </w:pPr>
            <w:r w:rsidRPr="004D232A">
              <w:rPr>
                <w:rFonts w:eastAsia="Calibri"/>
                <w:sz w:val="26"/>
                <w:szCs w:val="26"/>
              </w:rPr>
              <w:t>Характеристика площадей</w:t>
            </w:r>
          </w:p>
        </w:tc>
        <w:tc>
          <w:tcPr>
            <w:tcW w:w="3247" w:type="dxa"/>
            <w:shd w:val="clear" w:color="auto" w:fill="auto"/>
          </w:tcPr>
          <w:p w:rsidR="004D232A" w:rsidRPr="004D232A" w:rsidRDefault="004D232A" w:rsidP="004D232A">
            <w:pPr>
              <w:rPr>
                <w:rFonts w:eastAsia="Calibri"/>
                <w:sz w:val="26"/>
                <w:szCs w:val="26"/>
              </w:rPr>
            </w:pPr>
            <w:r w:rsidRPr="004D232A">
              <w:rPr>
                <w:rFonts w:eastAsia="Calibri"/>
                <w:sz w:val="26"/>
                <w:szCs w:val="26"/>
              </w:rPr>
              <w:t>Кадастровый номер объекта</w:t>
            </w:r>
          </w:p>
        </w:tc>
        <w:tc>
          <w:tcPr>
            <w:tcW w:w="1826" w:type="dxa"/>
            <w:shd w:val="clear" w:color="auto" w:fill="auto"/>
          </w:tcPr>
          <w:p w:rsidR="004D232A" w:rsidRPr="004D232A" w:rsidRDefault="004D232A" w:rsidP="004D232A">
            <w:pPr>
              <w:rPr>
                <w:rFonts w:eastAsia="Calibri"/>
                <w:sz w:val="26"/>
                <w:szCs w:val="26"/>
              </w:rPr>
            </w:pPr>
            <w:r w:rsidRPr="004D232A">
              <w:rPr>
                <w:rFonts w:eastAsia="Calibri"/>
                <w:sz w:val="26"/>
                <w:szCs w:val="26"/>
              </w:rPr>
              <w:t>Общая площадь, кв.м.</w:t>
            </w:r>
          </w:p>
        </w:tc>
      </w:tr>
      <w:tr w:rsidR="004D232A" w:rsidRPr="004D232A" w:rsidTr="004D232A">
        <w:trPr>
          <w:trHeight w:val="194"/>
        </w:trPr>
        <w:tc>
          <w:tcPr>
            <w:tcW w:w="1166" w:type="dxa"/>
            <w:shd w:val="clear" w:color="auto" w:fill="auto"/>
          </w:tcPr>
          <w:p w:rsidR="004D232A" w:rsidRPr="004D232A" w:rsidRDefault="004D232A" w:rsidP="004D232A">
            <w:pPr>
              <w:rPr>
                <w:rFonts w:eastAsia="Calibri"/>
                <w:sz w:val="20"/>
                <w:szCs w:val="20"/>
              </w:rPr>
            </w:pPr>
            <w:r w:rsidRPr="004D232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651" w:type="dxa"/>
            <w:shd w:val="clear" w:color="auto" w:fill="auto"/>
          </w:tcPr>
          <w:p w:rsidR="004D232A" w:rsidRPr="004D232A" w:rsidRDefault="004D232A" w:rsidP="004D232A">
            <w:pPr>
              <w:rPr>
                <w:rFonts w:eastAsia="Calibri"/>
                <w:sz w:val="20"/>
                <w:szCs w:val="20"/>
              </w:rPr>
            </w:pPr>
            <w:r w:rsidRPr="004D232A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879" w:type="dxa"/>
            <w:shd w:val="clear" w:color="auto" w:fill="auto"/>
          </w:tcPr>
          <w:p w:rsidR="004D232A" w:rsidRPr="004D232A" w:rsidRDefault="004D232A" w:rsidP="004D232A">
            <w:pPr>
              <w:rPr>
                <w:rFonts w:eastAsia="Calibri"/>
                <w:sz w:val="20"/>
                <w:szCs w:val="20"/>
              </w:rPr>
            </w:pPr>
            <w:r w:rsidRPr="004D232A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841" w:type="dxa"/>
            <w:shd w:val="clear" w:color="auto" w:fill="auto"/>
          </w:tcPr>
          <w:p w:rsidR="004D232A" w:rsidRPr="004D232A" w:rsidRDefault="004D232A" w:rsidP="004D232A">
            <w:pPr>
              <w:rPr>
                <w:rFonts w:eastAsia="Calibri"/>
                <w:sz w:val="20"/>
                <w:szCs w:val="20"/>
              </w:rPr>
            </w:pPr>
            <w:r w:rsidRPr="004D232A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3247" w:type="dxa"/>
            <w:shd w:val="clear" w:color="auto" w:fill="auto"/>
          </w:tcPr>
          <w:p w:rsidR="004D232A" w:rsidRPr="004D232A" w:rsidRDefault="004D232A" w:rsidP="004D232A">
            <w:pPr>
              <w:rPr>
                <w:rFonts w:eastAsia="Calibri"/>
                <w:sz w:val="20"/>
                <w:szCs w:val="20"/>
              </w:rPr>
            </w:pPr>
            <w:r w:rsidRPr="004D232A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826" w:type="dxa"/>
            <w:shd w:val="clear" w:color="auto" w:fill="auto"/>
          </w:tcPr>
          <w:p w:rsidR="004D232A" w:rsidRPr="004D232A" w:rsidRDefault="004D232A" w:rsidP="004D232A">
            <w:pPr>
              <w:rPr>
                <w:rFonts w:eastAsia="Calibri"/>
                <w:sz w:val="20"/>
                <w:szCs w:val="20"/>
              </w:rPr>
            </w:pPr>
            <w:r w:rsidRPr="004D232A">
              <w:rPr>
                <w:rFonts w:eastAsia="Calibri"/>
                <w:sz w:val="20"/>
                <w:szCs w:val="20"/>
              </w:rPr>
              <w:t>6</w:t>
            </w:r>
          </w:p>
        </w:tc>
      </w:tr>
      <w:tr w:rsidR="00337EE5" w:rsidRPr="004D232A" w:rsidTr="00C033A7">
        <w:trPr>
          <w:trHeight w:val="1881"/>
        </w:trPr>
        <w:tc>
          <w:tcPr>
            <w:tcW w:w="1166" w:type="dxa"/>
          </w:tcPr>
          <w:p w:rsidR="00337EE5" w:rsidRPr="007076AF" w:rsidRDefault="00337EE5" w:rsidP="00337EE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651" w:type="dxa"/>
          </w:tcPr>
          <w:p w:rsidR="00337EE5" w:rsidRPr="007076AF" w:rsidRDefault="00337EE5" w:rsidP="00337EE5">
            <w:pPr>
              <w:jc w:val="center"/>
              <w:rPr>
                <w:sz w:val="27"/>
                <w:szCs w:val="27"/>
              </w:rPr>
            </w:pPr>
            <w:r w:rsidRPr="007076AF">
              <w:rPr>
                <w:sz w:val="27"/>
                <w:szCs w:val="27"/>
              </w:rPr>
              <w:t>Администрация СП Нижнекигинский сельсовет МР Кигинский район РБ</w:t>
            </w:r>
          </w:p>
        </w:tc>
        <w:tc>
          <w:tcPr>
            <w:tcW w:w="2879" w:type="dxa"/>
          </w:tcPr>
          <w:p w:rsidR="00337EE5" w:rsidRPr="007076AF" w:rsidRDefault="00337EE5" w:rsidP="00337EE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2510, РБ, Кигинский район, с. Нижние Киги, ул. примерно в 280 м. от села Нижние Киги по направлению на юго-восток</w:t>
            </w:r>
          </w:p>
        </w:tc>
        <w:tc>
          <w:tcPr>
            <w:tcW w:w="2841" w:type="dxa"/>
          </w:tcPr>
          <w:p w:rsidR="00337EE5" w:rsidRPr="007076AF" w:rsidRDefault="00337EE5" w:rsidP="00337EE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араж </w:t>
            </w:r>
          </w:p>
          <w:p w:rsidR="00337EE5" w:rsidRPr="007076AF" w:rsidRDefault="00337EE5" w:rsidP="00337EE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247" w:type="dxa"/>
          </w:tcPr>
          <w:p w:rsidR="00337EE5" w:rsidRDefault="00337EE5" w:rsidP="00337EE5">
            <w:pPr>
              <w:jc w:val="center"/>
              <w:rPr>
                <w:sz w:val="27"/>
                <w:szCs w:val="27"/>
              </w:rPr>
            </w:pPr>
            <w:r w:rsidRPr="00BB2607">
              <w:rPr>
                <w:sz w:val="27"/>
                <w:szCs w:val="27"/>
              </w:rPr>
              <w:t>02:32:090601:307</w:t>
            </w:r>
          </w:p>
          <w:p w:rsidR="00337EE5" w:rsidRPr="007076AF" w:rsidRDefault="00337EE5" w:rsidP="00337EE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26" w:type="dxa"/>
          </w:tcPr>
          <w:p w:rsidR="00337EE5" w:rsidRDefault="00337EE5" w:rsidP="00337EE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32,5 </w:t>
            </w:r>
          </w:p>
          <w:p w:rsidR="00337EE5" w:rsidRPr="007076AF" w:rsidRDefault="00337EE5" w:rsidP="00337EE5">
            <w:pPr>
              <w:jc w:val="center"/>
              <w:rPr>
                <w:sz w:val="27"/>
                <w:szCs w:val="27"/>
              </w:rPr>
            </w:pPr>
          </w:p>
        </w:tc>
      </w:tr>
      <w:tr w:rsidR="00337EE5" w:rsidRPr="004D232A" w:rsidTr="00C033A7">
        <w:trPr>
          <w:trHeight w:val="1881"/>
        </w:trPr>
        <w:tc>
          <w:tcPr>
            <w:tcW w:w="1166" w:type="dxa"/>
          </w:tcPr>
          <w:p w:rsidR="00337EE5" w:rsidRPr="007076AF" w:rsidRDefault="00337EE5" w:rsidP="00337EE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651" w:type="dxa"/>
          </w:tcPr>
          <w:p w:rsidR="00337EE5" w:rsidRPr="007076AF" w:rsidRDefault="00337EE5" w:rsidP="00337EE5">
            <w:pPr>
              <w:jc w:val="center"/>
              <w:rPr>
                <w:sz w:val="27"/>
                <w:szCs w:val="27"/>
              </w:rPr>
            </w:pPr>
            <w:r w:rsidRPr="000B1BAC">
              <w:rPr>
                <w:sz w:val="27"/>
                <w:szCs w:val="27"/>
              </w:rPr>
              <w:t>Администрация СП Нижнекигинский сельсовет МР Кигинский район РБ</w:t>
            </w:r>
          </w:p>
        </w:tc>
        <w:tc>
          <w:tcPr>
            <w:tcW w:w="2879" w:type="dxa"/>
          </w:tcPr>
          <w:p w:rsidR="00337EE5" w:rsidRDefault="00337EE5" w:rsidP="00337EE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2510, РБ, Кигинский район, с. Нижние Киги, ул. примерно в 280 м. от села Нижние Киги по направлению на юго-восток</w:t>
            </w:r>
          </w:p>
        </w:tc>
        <w:tc>
          <w:tcPr>
            <w:tcW w:w="2841" w:type="dxa"/>
          </w:tcPr>
          <w:p w:rsidR="00337EE5" w:rsidRDefault="00337EE5" w:rsidP="00337EE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</w:t>
            </w:r>
            <w:r w:rsidRPr="000B1BAC">
              <w:rPr>
                <w:sz w:val="27"/>
                <w:szCs w:val="27"/>
              </w:rPr>
              <w:t>емельный участок</w:t>
            </w:r>
          </w:p>
        </w:tc>
        <w:tc>
          <w:tcPr>
            <w:tcW w:w="3247" w:type="dxa"/>
          </w:tcPr>
          <w:p w:rsidR="00337EE5" w:rsidRPr="00621E05" w:rsidRDefault="00337EE5" w:rsidP="00337EE5">
            <w:pPr>
              <w:jc w:val="center"/>
              <w:rPr>
                <w:sz w:val="27"/>
                <w:szCs w:val="27"/>
              </w:rPr>
            </w:pPr>
            <w:r w:rsidRPr="000B1BAC">
              <w:rPr>
                <w:sz w:val="27"/>
                <w:szCs w:val="27"/>
              </w:rPr>
              <w:t>02:32:090601:321</w:t>
            </w:r>
          </w:p>
        </w:tc>
        <w:tc>
          <w:tcPr>
            <w:tcW w:w="1826" w:type="dxa"/>
          </w:tcPr>
          <w:p w:rsidR="00337EE5" w:rsidRPr="00621E05" w:rsidRDefault="00337EE5" w:rsidP="00337EE5">
            <w:pPr>
              <w:jc w:val="center"/>
              <w:rPr>
                <w:sz w:val="27"/>
                <w:szCs w:val="27"/>
              </w:rPr>
            </w:pPr>
            <w:r w:rsidRPr="000B1BAC">
              <w:rPr>
                <w:sz w:val="27"/>
                <w:szCs w:val="27"/>
              </w:rPr>
              <w:t>8441</w:t>
            </w:r>
          </w:p>
        </w:tc>
      </w:tr>
    </w:tbl>
    <w:p w:rsidR="004D232A" w:rsidRPr="004D232A" w:rsidRDefault="004D232A" w:rsidP="004D232A">
      <w:pPr>
        <w:rPr>
          <w:b/>
          <w:sz w:val="28"/>
          <w:szCs w:val="28"/>
        </w:rPr>
      </w:pPr>
    </w:p>
    <w:p w:rsidR="00307776" w:rsidRDefault="00307776">
      <w:pPr>
        <w:rPr>
          <w:sz w:val="20"/>
          <w:szCs w:val="20"/>
        </w:rPr>
      </w:pPr>
    </w:p>
    <w:p w:rsidR="00307776" w:rsidRDefault="00307776">
      <w:pPr>
        <w:rPr>
          <w:sz w:val="20"/>
          <w:szCs w:val="20"/>
        </w:rPr>
      </w:pPr>
    </w:p>
    <w:p w:rsidR="00307776" w:rsidRPr="0039291D" w:rsidRDefault="00CD5665" w:rsidP="0039291D">
      <w:pPr>
        <w:jc w:val="center"/>
        <w:rPr>
          <w:sz w:val="28"/>
          <w:szCs w:val="28"/>
        </w:rPr>
      </w:pPr>
      <w:r w:rsidRPr="00532A5F">
        <w:rPr>
          <w:sz w:val="28"/>
          <w:szCs w:val="28"/>
        </w:rPr>
        <w:t xml:space="preserve">Управляющий делами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</w:t>
      </w:r>
      <w:r w:rsidRPr="00532A5F">
        <w:rPr>
          <w:sz w:val="28"/>
          <w:szCs w:val="28"/>
        </w:rPr>
        <w:t xml:space="preserve">  </w:t>
      </w:r>
      <w:r w:rsidR="0039291D">
        <w:rPr>
          <w:sz w:val="28"/>
          <w:szCs w:val="28"/>
        </w:rPr>
        <w:t>А.Р. Камалтдинова</w:t>
      </w:r>
    </w:p>
    <w:p w:rsidR="00307776" w:rsidRDefault="00307776">
      <w:pPr>
        <w:rPr>
          <w:sz w:val="20"/>
          <w:szCs w:val="20"/>
        </w:rPr>
      </w:pPr>
    </w:p>
    <w:p w:rsidR="00307776" w:rsidRDefault="00307776">
      <w:pPr>
        <w:rPr>
          <w:sz w:val="20"/>
          <w:szCs w:val="20"/>
        </w:rPr>
      </w:pPr>
    </w:p>
    <w:p w:rsidR="00307776" w:rsidRDefault="00307776">
      <w:pPr>
        <w:rPr>
          <w:sz w:val="20"/>
          <w:szCs w:val="20"/>
        </w:rPr>
      </w:pPr>
    </w:p>
    <w:p w:rsidR="00307776" w:rsidRDefault="00307776">
      <w:pPr>
        <w:rPr>
          <w:sz w:val="20"/>
          <w:szCs w:val="20"/>
        </w:rPr>
      </w:pPr>
    </w:p>
    <w:p w:rsidR="00307776" w:rsidRDefault="00307776">
      <w:pPr>
        <w:rPr>
          <w:sz w:val="20"/>
          <w:szCs w:val="20"/>
        </w:rPr>
      </w:pPr>
    </w:p>
    <w:p w:rsidR="00307776" w:rsidRDefault="00307776">
      <w:pPr>
        <w:rPr>
          <w:sz w:val="20"/>
          <w:szCs w:val="20"/>
        </w:rPr>
      </w:pPr>
    </w:p>
    <w:p w:rsidR="00307776" w:rsidRDefault="00307776">
      <w:pPr>
        <w:rPr>
          <w:sz w:val="20"/>
          <w:szCs w:val="20"/>
        </w:rPr>
      </w:pPr>
    </w:p>
    <w:p w:rsidR="00307776" w:rsidRDefault="00307776">
      <w:pPr>
        <w:rPr>
          <w:sz w:val="20"/>
          <w:szCs w:val="20"/>
        </w:rPr>
      </w:pPr>
    </w:p>
    <w:p w:rsidR="00307776" w:rsidRDefault="00307776">
      <w:pPr>
        <w:rPr>
          <w:sz w:val="20"/>
          <w:szCs w:val="20"/>
        </w:rPr>
      </w:pPr>
    </w:p>
    <w:p w:rsidR="00307776" w:rsidRDefault="00307776">
      <w:pPr>
        <w:rPr>
          <w:sz w:val="20"/>
          <w:szCs w:val="20"/>
        </w:rPr>
      </w:pPr>
    </w:p>
    <w:p w:rsidR="00307776" w:rsidRDefault="00307776">
      <w:pPr>
        <w:rPr>
          <w:sz w:val="20"/>
          <w:szCs w:val="20"/>
        </w:rPr>
      </w:pPr>
    </w:p>
    <w:p w:rsidR="00307776" w:rsidRDefault="00307776">
      <w:pPr>
        <w:rPr>
          <w:sz w:val="20"/>
          <w:szCs w:val="20"/>
        </w:rPr>
      </w:pPr>
    </w:p>
    <w:p w:rsidR="00307776" w:rsidRDefault="00307776">
      <w:pPr>
        <w:rPr>
          <w:sz w:val="20"/>
          <w:szCs w:val="20"/>
        </w:rPr>
      </w:pPr>
    </w:p>
    <w:p w:rsidR="00307776" w:rsidRDefault="00307776">
      <w:pPr>
        <w:rPr>
          <w:sz w:val="20"/>
          <w:szCs w:val="20"/>
        </w:rPr>
      </w:pPr>
    </w:p>
    <w:p w:rsidR="00307776" w:rsidRDefault="00307776">
      <w:pPr>
        <w:rPr>
          <w:sz w:val="20"/>
          <w:szCs w:val="20"/>
        </w:rPr>
      </w:pPr>
    </w:p>
    <w:p w:rsidR="00307776" w:rsidRDefault="00307776">
      <w:pPr>
        <w:rPr>
          <w:sz w:val="20"/>
          <w:szCs w:val="20"/>
        </w:rPr>
      </w:pPr>
    </w:p>
    <w:p w:rsidR="00307776" w:rsidRDefault="00307776">
      <w:pPr>
        <w:rPr>
          <w:sz w:val="20"/>
          <w:szCs w:val="20"/>
        </w:rPr>
      </w:pPr>
    </w:p>
    <w:p w:rsidR="00307776" w:rsidRDefault="00307776">
      <w:pPr>
        <w:rPr>
          <w:sz w:val="20"/>
          <w:szCs w:val="20"/>
        </w:rPr>
      </w:pPr>
    </w:p>
    <w:p w:rsidR="00307776" w:rsidRDefault="00307776">
      <w:pPr>
        <w:rPr>
          <w:sz w:val="20"/>
          <w:szCs w:val="20"/>
        </w:rPr>
      </w:pPr>
    </w:p>
    <w:p w:rsidR="00307776" w:rsidRDefault="00307776">
      <w:pPr>
        <w:rPr>
          <w:sz w:val="20"/>
          <w:szCs w:val="20"/>
        </w:rPr>
      </w:pPr>
    </w:p>
    <w:p w:rsidR="00307776" w:rsidRDefault="00307776">
      <w:pPr>
        <w:rPr>
          <w:sz w:val="20"/>
          <w:szCs w:val="20"/>
        </w:rPr>
      </w:pPr>
    </w:p>
    <w:p w:rsidR="00307776" w:rsidRDefault="00307776">
      <w:pPr>
        <w:rPr>
          <w:sz w:val="20"/>
          <w:szCs w:val="20"/>
        </w:rPr>
      </w:pPr>
    </w:p>
    <w:p w:rsidR="00307776" w:rsidRDefault="00307776">
      <w:pPr>
        <w:rPr>
          <w:sz w:val="20"/>
          <w:szCs w:val="20"/>
        </w:rPr>
      </w:pPr>
    </w:p>
    <w:p w:rsidR="00307776" w:rsidRDefault="00307776">
      <w:pPr>
        <w:rPr>
          <w:sz w:val="20"/>
          <w:szCs w:val="20"/>
        </w:rPr>
      </w:pPr>
    </w:p>
    <w:p w:rsidR="00307776" w:rsidRDefault="00307776">
      <w:pPr>
        <w:rPr>
          <w:sz w:val="20"/>
          <w:szCs w:val="20"/>
        </w:rPr>
      </w:pPr>
    </w:p>
    <w:p w:rsidR="00307776" w:rsidRDefault="00307776">
      <w:pPr>
        <w:rPr>
          <w:sz w:val="20"/>
          <w:szCs w:val="20"/>
        </w:rPr>
      </w:pPr>
    </w:p>
    <w:p w:rsidR="00307776" w:rsidRDefault="00307776">
      <w:pPr>
        <w:rPr>
          <w:sz w:val="20"/>
          <w:szCs w:val="20"/>
        </w:rPr>
      </w:pPr>
    </w:p>
    <w:p w:rsidR="00307776" w:rsidRDefault="00307776">
      <w:pPr>
        <w:rPr>
          <w:sz w:val="20"/>
          <w:szCs w:val="20"/>
        </w:rPr>
      </w:pPr>
    </w:p>
    <w:p w:rsidR="00307776" w:rsidRDefault="00307776">
      <w:pPr>
        <w:rPr>
          <w:sz w:val="20"/>
          <w:szCs w:val="20"/>
        </w:rPr>
      </w:pPr>
    </w:p>
    <w:sectPr w:rsidR="00307776" w:rsidSect="003C2F50">
      <w:type w:val="continuous"/>
      <w:pgSz w:w="16838" w:h="11906" w:orient="landscape"/>
      <w:pgMar w:top="426" w:right="1134" w:bottom="567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BB6" w:rsidRDefault="00002BB6" w:rsidP="00302729">
      <w:r>
        <w:separator/>
      </w:r>
    </w:p>
  </w:endnote>
  <w:endnote w:type="continuationSeparator" w:id="0">
    <w:p w:rsidR="00002BB6" w:rsidRDefault="00002BB6" w:rsidP="0030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BB6" w:rsidRDefault="00002BB6" w:rsidP="00302729">
      <w:r>
        <w:separator/>
      </w:r>
    </w:p>
  </w:footnote>
  <w:footnote w:type="continuationSeparator" w:id="0">
    <w:p w:rsidR="00002BB6" w:rsidRDefault="00002BB6" w:rsidP="003027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C4B"/>
    <w:rsid w:val="00002BB6"/>
    <w:rsid w:val="00014CBD"/>
    <w:rsid w:val="00030C9A"/>
    <w:rsid w:val="00031731"/>
    <w:rsid w:val="0003702D"/>
    <w:rsid w:val="00040F96"/>
    <w:rsid w:val="00042819"/>
    <w:rsid w:val="000450F3"/>
    <w:rsid w:val="0004586E"/>
    <w:rsid w:val="00046223"/>
    <w:rsid w:val="0005008D"/>
    <w:rsid w:val="00051AC1"/>
    <w:rsid w:val="00070CF0"/>
    <w:rsid w:val="00072621"/>
    <w:rsid w:val="00073010"/>
    <w:rsid w:val="00073770"/>
    <w:rsid w:val="000833C3"/>
    <w:rsid w:val="0008509F"/>
    <w:rsid w:val="00091E04"/>
    <w:rsid w:val="000938D3"/>
    <w:rsid w:val="00096FBE"/>
    <w:rsid w:val="000A5EE3"/>
    <w:rsid w:val="000B1BAC"/>
    <w:rsid w:val="000B2FA8"/>
    <w:rsid w:val="000B38EF"/>
    <w:rsid w:val="000C1CAD"/>
    <w:rsid w:val="000C2232"/>
    <w:rsid w:val="000C76E2"/>
    <w:rsid w:val="000D1354"/>
    <w:rsid w:val="000D151C"/>
    <w:rsid w:val="000D40B2"/>
    <w:rsid w:val="000D73B2"/>
    <w:rsid w:val="000E3AD2"/>
    <w:rsid w:val="000F3DD1"/>
    <w:rsid w:val="000F6508"/>
    <w:rsid w:val="00101B3D"/>
    <w:rsid w:val="0010210A"/>
    <w:rsid w:val="00103663"/>
    <w:rsid w:val="00104F26"/>
    <w:rsid w:val="00112774"/>
    <w:rsid w:val="00114D9A"/>
    <w:rsid w:val="00114DF9"/>
    <w:rsid w:val="00115EB2"/>
    <w:rsid w:val="00120716"/>
    <w:rsid w:val="00121498"/>
    <w:rsid w:val="001243B9"/>
    <w:rsid w:val="00125BD6"/>
    <w:rsid w:val="0012762C"/>
    <w:rsid w:val="001277DC"/>
    <w:rsid w:val="0013341B"/>
    <w:rsid w:val="00133C88"/>
    <w:rsid w:val="001341EE"/>
    <w:rsid w:val="00140C4C"/>
    <w:rsid w:val="00141306"/>
    <w:rsid w:val="00142CFC"/>
    <w:rsid w:val="00163816"/>
    <w:rsid w:val="0016516A"/>
    <w:rsid w:val="0017294A"/>
    <w:rsid w:val="001761F7"/>
    <w:rsid w:val="00185C7C"/>
    <w:rsid w:val="00192E74"/>
    <w:rsid w:val="001938C4"/>
    <w:rsid w:val="00197CA0"/>
    <w:rsid w:val="001A1076"/>
    <w:rsid w:val="001A199A"/>
    <w:rsid w:val="001A3E0E"/>
    <w:rsid w:val="001A42FD"/>
    <w:rsid w:val="001B0D2F"/>
    <w:rsid w:val="001D00D8"/>
    <w:rsid w:val="001D328D"/>
    <w:rsid w:val="001D4072"/>
    <w:rsid w:val="001D53D9"/>
    <w:rsid w:val="001E3BE7"/>
    <w:rsid w:val="001E5D0D"/>
    <w:rsid w:val="001F5971"/>
    <w:rsid w:val="001F7B7D"/>
    <w:rsid w:val="00200088"/>
    <w:rsid w:val="00206098"/>
    <w:rsid w:val="00212611"/>
    <w:rsid w:val="002126D3"/>
    <w:rsid w:val="00220C98"/>
    <w:rsid w:val="00230625"/>
    <w:rsid w:val="00233AF8"/>
    <w:rsid w:val="0024099E"/>
    <w:rsid w:val="002442EF"/>
    <w:rsid w:val="00247B5A"/>
    <w:rsid w:val="002603AC"/>
    <w:rsid w:val="002744E7"/>
    <w:rsid w:val="002852C5"/>
    <w:rsid w:val="00287CEB"/>
    <w:rsid w:val="00290F85"/>
    <w:rsid w:val="00296A1C"/>
    <w:rsid w:val="00297E91"/>
    <w:rsid w:val="002A0DD5"/>
    <w:rsid w:val="002A6F69"/>
    <w:rsid w:val="002B5B35"/>
    <w:rsid w:val="002B5C1D"/>
    <w:rsid w:val="002B5F25"/>
    <w:rsid w:val="002D110A"/>
    <w:rsid w:val="002D33A1"/>
    <w:rsid w:val="002D55BF"/>
    <w:rsid w:val="002D55FE"/>
    <w:rsid w:val="002D6A93"/>
    <w:rsid w:val="00302729"/>
    <w:rsid w:val="00306E25"/>
    <w:rsid w:val="00307776"/>
    <w:rsid w:val="00332C05"/>
    <w:rsid w:val="00337EE5"/>
    <w:rsid w:val="00343C2D"/>
    <w:rsid w:val="003451F6"/>
    <w:rsid w:val="00350417"/>
    <w:rsid w:val="003521AA"/>
    <w:rsid w:val="003521AF"/>
    <w:rsid w:val="00352320"/>
    <w:rsid w:val="00352CA8"/>
    <w:rsid w:val="0036090D"/>
    <w:rsid w:val="00361F5C"/>
    <w:rsid w:val="003627F6"/>
    <w:rsid w:val="0036724F"/>
    <w:rsid w:val="003676CB"/>
    <w:rsid w:val="00372CF8"/>
    <w:rsid w:val="00372D5B"/>
    <w:rsid w:val="00380B91"/>
    <w:rsid w:val="0039083D"/>
    <w:rsid w:val="0039291D"/>
    <w:rsid w:val="003A1DEF"/>
    <w:rsid w:val="003B0A7D"/>
    <w:rsid w:val="003B7E0D"/>
    <w:rsid w:val="003C2F50"/>
    <w:rsid w:val="003C3F32"/>
    <w:rsid w:val="003C4AAB"/>
    <w:rsid w:val="003C618D"/>
    <w:rsid w:val="003C63A6"/>
    <w:rsid w:val="003C71C8"/>
    <w:rsid w:val="003C76F8"/>
    <w:rsid w:val="003D0C4B"/>
    <w:rsid w:val="003D16B9"/>
    <w:rsid w:val="003D1E9E"/>
    <w:rsid w:val="003D2BDD"/>
    <w:rsid w:val="003D2CBC"/>
    <w:rsid w:val="003D5840"/>
    <w:rsid w:val="003D6D17"/>
    <w:rsid w:val="003E0A5A"/>
    <w:rsid w:val="003E0A9F"/>
    <w:rsid w:val="003E5B0C"/>
    <w:rsid w:val="003F47EF"/>
    <w:rsid w:val="003F709E"/>
    <w:rsid w:val="00402F95"/>
    <w:rsid w:val="00417208"/>
    <w:rsid w:val="00417DF3"/>
    <w:rsid w:val="00424644"/>
    <w:rsid w:val="00427A82"/>
    <w:rsid w:val="00427B07"/>
    <w:rsid w:val="00430C5C"/>
    <w:rsid w:val="00433EA2"/>
    <w:rsid w:val="004356C5"/>
    <w:rsid w:val="00436CA3"/>
    <w:rsid w:val="004378D5"/>
    <w:rsid w:val="00453A87"/>
    <w:rsid w:val="004578A2"/>
    <w:rsid w:val="004631AF"/>
    <w:rsid w:val="00465AD4"/>
    <w:rsid w:val="004821AD"/>
    <w:rsid w:val="00484469"/>
    <w:rsid w:val="00487322"/>
    <w:rsid w:val="00490E00"/>
    <w:rsid w:val="00495A65"/>
    <w:rsid w:val="00496EEC"/>
    <w:rsid w:val="00497918"/>
    <w:rsid w:val="004A1D7B"/>
    <w:rsid w:val="004B3B7F"/>
    <w:rsid w:val="004B4944"/>
    <w:rsid w:val="004B4E9F"/>
    <w:rsid w:val="004B6031"/>
    <w:rsid w:val="004C51EE"/>
    <w:rsid w:val="004D1D36"/>
    <w:rsid w:val="004D232A"/>
    <w:rsid w:val="004D2985"/>
    <w:rsid w:val="004D4616"/>
    <w:rsid w:val="004E01A8"/>
    <w:rsid w:val="004E1DBC"/>
    <w:rsid w:val="004E54ED"/>
    <w:rsid w:val="004E7812"/>
    <w:rsid w:val="004F1643"/>
    <w:rsid w:val="004F1A84"/>
    <w:rsid w:val="004F2FB4"/>
    <w:rsid w:val="00503E61"/>
    <w:rsid w:val="00504829"/>
    <w:rsid w:val="0050759A"/>
    <w:rsid w:val="0050767C"/>
    <w:rsid w:val="00507F16"/>
    <w:rsid w:val="005107D1"/>
    <w:rsid w:val="00522022"/>
    <w:rsid w:val="00526067"/>
    <w:rsid w:val="00532A5F"/>
    <w:rsid w:val="00534F71"/>
    <w:rsid w:val="00536CC9"/>
    <w:rsid w:val="0055467E"/>
    <w:rsid w:val="0055632C"/>
    <w:rsid w:val="00560BD3"/>
    <w:rsid w:val="00560CAF"/>
    <w:rsid w:val="00563234"/>
    <w:rsid w:val="00566EEC"/>
    <w:rsid w:val="00571E0B"/>
    <w:rsid w:val="00571E6F"/>
    <w:rsid w:val="00576793"/>
    <w:rsid w:val="005857C4"/>
    <w:rsid w:val="0058598B"/>
    <w:rsid w:val="00585D68"/>
    <w:rsid w:val="0058719C"/>
    <w:rsid w:val="005931DE"/>
    <w:rsid w:val="00594282"/>
    <w:rsid w:val="00597D4F"/>
    <w:rsid w:val="005A3D84"/>
    <w:rsid w:val="005A4CF0"/>
    <w:rsid w:val="005A723B"/>
    <w:rsid w:val="005B2216"/>
    <w:rsid w:val="005B42ED"/>
    <w:rsid w:val="005C41AC"/>
    <w:rsid w:val="005C7A8B"/>
    <w:rsid w:val="005D0463"/>
    <w:rsid w:val="005D1D27"/>
    <w:rsid w:val="005D2E9D"/>
    <w:rsid w:val="005E1502"/>
    <w:rsid w:val="005E2B7D"/>
    <w:rsid w:val="005E610E"/>
    <w:rsid w:val="005F055C"/>
    <w:rsid w:val="005F20F4"/>
    <w:rsid w:val="005F3F57"/>
    <w:rsid w:val="00600033"/>
    <w:rsid w:val="00601BCD"/>
    <w:rsid w:val="00601F33"/>
    <w:rsid w:val="00605163"/>
    <w:rsid w:val="00611D09"/>
    <w:rsid w:val="0061539D"/>
    <w:rsid w:val="00621E05"/>
    <w:rsid w:val="00623DB3"/>
    <w:rsid w:val="00630B8B"/>
    <w:rsid w:val="00635329"/>
    <w:rsid w:val="00643248"/>
    <w:rsid w:val="006577BB"/>
    <w:rsid w:val="00664D9D"/>
    <w:rsid w:val="0066513B"/>
    <w:rsid w:val="00665FE7"/>
    <w:rsid w:val="00666E26"/>
    <w:rsid w:val="00667589"/>
    <w:rsid w:val="00672E6A"/>
    <w:rsid w:val="006758A2"/>
    <w:rsid w:val="00676CCE"/>
    <w:rsid w:val="00684A22"/>
    <w:rsid w:val="00687850"/>
    <w:rsid w:val="00691B33"/>
    <w:rsid w:val="00692BE1"/>
    <w:rsid w:val="006957D4"/>
    <w:rsid w:val="00695F0F"/>
    <w:rsid w:val="00697FD0"/>
    <w:rsid w:val="006A171A"/>
    <w:rsid w:val="006B0FEF"/>
    <w:rsid w:val="006C0D17"/>
    <w:rsid w:val="006C4D97"/>
    <w:rsid w:val="006C6F99"/>
    <w:rsid w:val="006D2FB8"/>
    <w:rsid w:val="006E627F"/>
    <w:rsid w:val="006F0890"/>
    <w:rsid w:val="006F6CD2"/>
    <w:rsid w:val="006F6EFC"/>
    <w:rsid w:val="0070022E"/>
    <w:rsid w:val="00707525"/>
    <w:rsid w:val="007076AF"/>
    <w:rsid w:val="0071471C"/>
    <w:rsid w:val="00716861"/>
    <w:rsid w:val="00721256"/>
    <w:rsid w:val="00721615"/>
    <w:rsid w:val="00724358"/>
    <w:rsid w:val="00731B74"/>
    <w:rsid w:val="00732D9D"/>
    <w:rsid w:val="00733AAB"/>
    <w:rsid w:val="00745667"/>
    <w:rsid w:val="00746DA3"/>
    <w:rsid w:val="007479DE"/>
    <w:rsid w:val="007571AC"/>
    <w:rsid w:val="00764D3E"/>
    <w:rsid w:val="00766D4C"/>
    <w:rsid w:val="00776861"/>
    <w:rsid w:val="0077729A"/>
    <w:rsid w:val="007806B5"/>
    <w:rsid w:val="007830D8"/>
    <w:rsid w:val="00784325"/>
    <w:rsid w:val="007904FB"/>
    <w:rsid w:val="00796844"/>
    <w:rsid w:val="00797624"/>
    <w:rsid w:val="007A071A"/>
    <w:rsid w:val="007A0958"/>
    <w:rsid w:val="007A4A42"/>
    <w:rsid w:val="007A70D6"/>
    <w:rsid w:val="007B0B13"/>
    <w:rsid w:val="007B5C70"/>
    <w:rsid w:val="007B6019"/>
    <w:rsid w:val="007C6FBD"/>
    <w:rsid w:val="007D0411"/>
    <w:rsid w:val="007D4D26"/>
    <w:rsid w:val="007D67B3"/>
    <w:rsid w:val="007D7F79"/>
    <w:rsid w:val="007E31C1"/>
    <w:rsid w:val="007E612C"/>
    <w:rsid w:val="007F2137"/>
    <w:rsid w:val="007F3EB6"/>
    <w:rsid w:val="007F528D"/>
    <w:rsid w:val="008026D5"/>
    <w:rsid w:val="00812C20"/>
    <w:rsid w:val="008136A9"/>
    <w:rsid w:val="00823044"/>
    <w:rsid w:val="008245C1"/>
    <w:rsid w:val="00825DE6"/>
    <w:rsid w:val="00826BEB"/>
    <w:rsid w:val="0082768F"/>
    <w:rsid w:val="008302CD"/>
    <w:rsid w:val="00840D58"/>
    <w:rsid w:val="00846D9B"/>
    <w:rsid w:val="0085062F"/>
    <w:rsid w:val="00852550"/>
    <w:rsid w:val="00853C50"/>
    <w:rsid w:val="00863FD1"/>
    <w:rsid w:val="00867474"/>
    <w:rsid w:val="00871714"/>
    <w:rsid w:val="00873624"/>
    <w:rsid w:val="00877622"/>
    <w:rsid w:val="00887414"/>
    <w:rsid w:val="00894B05"/>
    <w:rsid w:val="008A2E91"/>
    <w:rsid w:val="008B45D3"/>
    <w:rsid w:val="008B512A"/>
    <w:rsid w:val="008D0DD1"/>
    <w:rsid w:val="008D27C7"/>
    <w:rsid w:val="008D6FA3"/>
    <w:rsid w:val="008D70ED"/>
    <w:rsid w:val="008E0180"/>
    <w:rsid w:val="008E098B"/>
    <w:rsid w:val="008E39F5"/>
    <w:rsid w:val="008F7752"/>
    <w:rsid w:val="00902EB9"/>
    <w:rsid w:val="00904F40"/>
    <w:rsid w:val="00914F2C"/>
    <w:rsid w:val="00936A30"/>
    <w:rsid w:val="009405D0"/>
    <w:rsid w:val="00941255"/>
    <w:rsid w:val="009440CB"/>
    <w:rsid w:val="00944F68"/>
    <w:rsid w:val="00947D5F"/>
    <w:rsid w:val="00957AB3"/>
    <w:rsid w:val="009630C7"/>
    <w:rsid w:val="00966849"/>
    <w:rsid w:val="0097170C"/>
    <w:rsid w:val="009731BD"/>
    <w:rsid w:val="00973D20"/>
    <w:rsid w:val="00974719"/>
    <w:rsid w:val="009770DB"/>
    <w:rsid w:val="0098367C"/>
    <w:rsid w:val="00991745"/>
    <w:rsid w:val="00992DAF"/>
    <w:rsid w:val="009932E5"/>
    <w:rsid w:val="00994E64"/>
    <w:rsid w:val="00995EDE"/>
    <w:rsid w:val="009A00D8"/>
    <w:rsid w:val="009A58BE"/>
    <w:rsid w:val="009A7E2A"/>
    <w:rsid w:val="009A7F6F"/>
    <w:rsid w:val="009B227F"/>
    <w:rsid w:val="009B2897"/>
    <w:rsid w:val="009B3521"/>
    <w:rsid w:val="009B3960"/>
    <w:rsid w:val="009C0205"/>
    <w:rsid w:val="009C2DBA"/>
    <w:rsid w:val="009C2F06"/>
    <w:rsid w:val="009C3B30"/>
    <w:rsid w:val="009D72C0"/>
    <w:rsid w:val="009E1722"/>
    <w:rsid w:val="009E36BE"/>
    <w:rsid w:val="009E3A89"/>
    <w:rsid w:val="00A00B3C"/>
    <w:rsid w:val="00A0682B"/>
    <w:rsid w:val="00A15EA7"/>
    <w:rsid w:val="00A169FD"/>
    <w:rsid w:val="00A20F2A"/>
    <w:rsid w:val="00A333F3"/>
    <w:rsid w:val="00A347D8"/>
    <w:rsid w:val="00A34DC8"/>
    <w:rsid w:val="00A353F0"/>
    <w:rsid w:val="00A37F52"/>
    <w:rsid w:val="00A41832"/>
    <w:rsid w:val="00A43C36"/>
    <w:rsid w:val="00A44579"/>
    <w:rsid w:val="00A60E49"/>
    <w:rsid w:val="00A61BB1"/>
    <w:rsid w:val="00A625C7"/>
    <w:rsid w:val="00A65E58"/>
    <w:rsid w:val="00A66EAA"/>
    <w:rsid w:val="00A7736B"/>
    <w:rsid w:val="00A82DB6"/>
    <w:rsid w:val="00A85FF7"/>
    <w:rsid w:val="00A95418"/>
    <w:rsid w:val="00A95B96"/>
    <w:rsid w:val="00AA1698"/>
    <w:rsid w:val="00AA3F8E"/>
    <w:rsid w:val="00AA4F5D"/>
    <w:rsid w:val="00AC681F"/>
    <w:rsid w:val="00AC7068"/>
    <w:rsid w:val="00AC765B"/>
    <w:rsid w:val="00AD38F4"/>
    <w:rsid w:val="00AE3D49"/>
    <w:rsid w:val="00AE6999"/>
    <w:rsid w:val="00AF0E53"/>
    <w:rsid w:val="00AF5F55"/>
    <w:rsid w:val="00AF64C7"/>
    <w:rsid w:val="00B061CF"/>
    <w:rsid w:val="00B078C0"/>
    <w:rsid w:val="00B12D88"/>
    <w:rsid w:val="00B16F01"/>
    <w:rsid w:val="00B301CC"/>
    <w:rsid w:val="00B3026F"/>
    <w:rsid w:val="00B30966"/>
    <w:rsid w:val="00B46B30"/>
    <w:rsid w:val="00B51488"/>
    <w:rsid w:val="00B560D3"/>
    <w:rsid w:val="00B63F59"/>
    <w:rsid w:val="00B64FF4"/>
    <w:rsid w:val="00B70F89"/>
    <w:rsid w:val="00B7254E"/>
    <w:rsid w:val="00B72B9C"/>
    <w:rsid w:val="00B73D6E"/>
    <w:rsid w:val="00B75742"/>
    <w:rsid w:val="00B810B1"/>
    <w:rsid w:val="00B822F5"/>
    <w:rsid w:val="00B9617E"/>
    <w:rsid w:val="00BB054A"/>
    <w:rsid w:val="00BB154F"/>
    <w:rsid w:val="00BB2607"/>
    <w:rsid w:val="00BC0D80"/>
    <w:rsid w:val="00BC15DF"/>
    <w:rsid w:val="00BC2D0B"/>
    <w:rsid w:val="00BC404B"/>
    <w:rsid w:val="00BC6939"/>
    <w:rsid w:val="00BC6F37"/>
    <w:rsid w:val="00BD102D"/>
    <w:rsid w:val="00BD1528"/>
    <w:rsid w:val="00BD4C3B"/>
    <w:rsid w:val="00BE15BD"/>
    <w:rsid w:val="00BE24C1"/>
    <w:rsid w:val="00BE534F"/>
    <w:rsid w:val="00BF0010"/>
    <w:rsid w:val="00BF06F6"/>
    <w:rsid w:val="00BF1205"/>
    <w:rsid w:val="00BF222A"/>
    <w:rsid w:val="00BF2A7E"/>
    <w:rsid w:val="00BF43FF"/>
    <w:rsid w:val="00C06C68"/>
    <w:rsid w:val="00C11EBD"/>
    <w:rsid w:val="00C23065"/>
    <w:rsid w:val="00C24E67"/>
    <w:rsid w:val="00C42258"/>
    <w:rsid w:val="00C4288A"/>
    <w:rsid w:val="00C44AB6"/>
    <w:rsid w:val="00C473D0"/>
    <w:rsid w:val="00C51569"/>
    <w:rsid w:val="00C547D1"/>
    <w:rsid w:val="00C579AE"/>
    <w:rsid w:val="00C6184B"/>
    <w:rsid w:val="00C62038"/>
    <w:rsid w:val="00C67AEE"/>
    <w:rsid w:val="00C71BBE"/>
    <w:rsid w:val="00C76BC0"/>
    <w:rsid w:val="00C80297"/>
    <w:rsid w:val="00C807FF"/>
    <w:rsid w:val="00C84D60"/>
    <w:rsid w:val="00C86D1C"/>
    <w:rsid w:val="00C9048B"/>
    <w:rsid w:val="00C95C5E"/>
    <w:rsid w:val="00C97DD7"/>
    <w:rsid w:val="00CA153F"/>
    <w:rsid w:val="00CB2020"/>
    <w:rsid w:val="00CB634D"/>
    <w:rsid w:val="00CB694A"/>
    <w:rsid w:val="00CC0499"/>
    <w:rsid w:val="00CC0E61"/>
    <w:rsid w:val="00CC1246"/>
    <w:rsid w:val="00CC26BB"/>
    <w:rsid w:val="00CC67DC"/>
    <w:rsid w:val="00CD2713"/>
    <w:rsid w:val="00CD406A"/>
    <w:rsid w:val="00CD5665"/>
    <w:rsid w:val="00CE2C28"/>
    <w:rsid w:val="00CE3013"/>
    <w:rsid w:val="00CE3AD5"/>
    <w:rsid w:val="00CF2319"/>
    <w:rsid w:val="00CF5052"/>
    <w:rsid w:val="00D01ACB"/>
    <w:rsid w:val="00D1076C"/>
    <w:rsid w:val="00D110BF"/>
    <w:rsid w:val="00D21319"/>
    <w:rsid w:val="00D21B5E"/>
    <w:rsid w:val="00D23F7A"/>
    <w:rsid w:val="00D25717"/>
    <w:rsid w:val="00D307B9"/>
    <w:rsid w:val="00D35BEC"/>
    <w:rsid w:val="00D36FB0"/>
    <w:rsid w:val="00D41077"/>
    <w:rsid w:val="00D41C3A"/>
    <w:rsid w:val="00D45696"/>
    <w:rsid w:val="00D476D9"/>
    <w:rsid w:val="00D603BF"/>
    <w:rsid w:val="00D6123A"/>
    <w:rsid w:val="00D6242B"/>
    <w:rsid w:val="00D70488"/>
    <w:rsid w:val="00D73D76"/>
    <w:rsid w:val="00D764B0"/>
    <w:rsid w:val="00D7658B"/>
    <w:rsid w:val="00D772E8"/>
    <w:rsid w:val="00D862B4"/>
    <w:rsid w:val="00D90BC7"/>
    <w:rsid w:val="00D9152E"/>
    <w:rsid w:val="00D92008"/>
    <w:rsid w:val="00D92F3D"/>
    <w:rsid w:val="00D93B1E"/>
    <w:rsid w:val="00D9498C"/>
    <w:rsid w:val="00D97FA9"/>
    <w:rsid w:val="00DA4B23"/>
    <w:rsid w:val="00DB0E7C"/>
    <w:rsid w:val="00DB57FB"/>
    <w:rsid w:val="00DC5882"/>
    <w:rsid w:val="00DD0044"/>
    <w:rsid w:val="00DE2D01"/>
    <w:rsid w:val="00DE6C61"/>
    <w:rsid w:val="00DE77EC"/>
    <w:rsid w:val="00DF364B"/>
    <w:rsid w:val="00DF4289"/>
    <w:rsid w:val="00DF7A0A"/>
    <w:rsid w:val="00E030BF"/>
    <w:rsid w:val="00E061B8"/>
    <w:rsid w:val="00E07374"/>
    <w:rsid w:val="00E1306C"/>
    <w:rsid w:val="00E16647"/>
    <w:rsid w:val="00E31BFA"/>
    <w:rsid w:val="00E32CA3"/>
    <w:rsid w:val="00E34D84"/>
    <w:rsid w:val="00E42C7B"/>
    <w:rsid w:val="00E42F2B"/>
    <w:rsid w:val="00E43C8C"/>
    <w:rsid w:val="00E45F1F"/>
    <w:rsid w:val="00E50C6E"/>
    <w:rsid w:val="00E515F0"/>
    <w:rsid w:val="00E51914"/>
    <w:rsid w:val="00E51E51"/>
    <w:rsid w:val="00E559FC"/>
    <w:rsid w:val="00E56E3A"/>
    <w:rsid w:val="00E6134A"/>
    <w:rsid w:val="00E62423"/>
    <w:rsid w:val="00E647ED"/>
    <w:rsid w:val="00E6611B"/>
    <w:rsid w:val="00E66627"/>
    <w:rsid w:val="00E66C74"/>
    <w:rsid w:val="00E671B0"/>
    <w:rsid w:val="00E67609"/>
    <w:rsid w:val="00E751C9"/>
    <w:rsid w:val="00E76F9A"/>
    <w:rsid w:val="00E83F9D"/>
    <w:rsid w:val="00E96322"/>
    <w:rsid w:val="00EA05D8"/>
    <w:rsid w:val="00EA72E9"/>
    <w:rsid w:val="00EB68E0"/>
    <w:rsid w:val="00EB6C66"/>
    <w:rsid w:val="00ED4974"/>
    <w:rsid w:val="00ED4C73"/>
    <w:rsid w:val="00ED5454"/>
    <w:rsid w:val="00ED7265"/>
    <w:rsid w:val="00EE2FB2"/>
    <w:rsid w:val="00EE4AF1"/>
    <w:rsid w:val="00F0234E"/>
    <w:rsid w:val="00F05873"/>
    <w:rsid w:val="00F13C48"/>
    <w:rsid w:val="00F23B5E"/>
    <w:rsid w:val="00F24289"/>
    <w:rsid w:val="00F25D28"/>
    <w:rsid w:val="00F346FA"/>
    <w:rsid w:val="00F34B7D"/>
    <w:rsid w:val="00F36DA0"/>
    <w:rsid w:val="00F43997"/>
    <w:rsid w:val="00F56841"/>
    <w:rsid w:val="00F6161B"/>
    <w:rsid w:val="00F61B76"/>
    <w:rsid w:val="00F62CAD"/>
    <w:rsid w:val="00F66CD3"/>
    <w:rsid w:val="00F717DC"/>
    <w:rsid w:val="00F71E26"/>
    <w:rsid w:val="00F73B3F"/>
    <w:rsid w:val="00F740BD"/>
    <w:rsid w:val="00F767FA"/>
    <w:rsid w:val="00F8031E"/>
    <w:rsid w:val="00F847CD"/>
    <w:rsid w:val="00F8725E"/>
    <w:rsid w:val="00F909F8"/>
    <w:rsid w:val="00F925F0"/>
    <w:rsid w:val="00F929D3"/>
    <w:rsid w:val="00FA4912"/>
    <w:rsid w:val="00FA6DC0"/>
    <w:rsid w:val="00FB4B28"/>
    <w:rsid w:val="00FB4B7F"/>
    <w:rsid w:val="00FC171F"/>
    <w:rsid w:val="00FC599F"/>
    <w:rsid w:val="00FD306D"/>
    <w:rsid w:val="00FD3586"/>
    <w:rsid w:val="00FD7D0B"/>
    <w:rsid w:val="00FE452E"/>
    <w:rsid w:val="00FE504F"/>
    <w:rsid w:val="00FE5ED7"/>
    <w:rsid w:val="00FE7F01"/>
    <w:rsid w:val="00FF2B53"/>
    <w:rsid w:val="00FF301E"/>
    <w:rsid w:val="00FF3D75"/>
    <w:rsid w:val="00FF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25ECE9-3FC0-4DDE-B3D9-93FA6BB5A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3A8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9E3A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3A8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E3A8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????????? 1"/>
    <w:basedOn w:val="a"/>
    <w:next w:val="a"/>
    <w:rsid w:val="009E3A89"/>
    <w:pPr>
      <w:keepNext/>
      <w:jc w:val="center"/>
    </w:pPr>
    <w:rPr>
      <w:b/>
      <w:bCs/>
      <w:sz w:val="28"/>
      <w:szCs w:val="28"/>
    </w:rPr>
  </w:style>
  <w:style w:type="table" w:styleId="a3">
    <w:name w:val="Table Grid"/>
    <w:basedOn w:val="a1"/>
    <w:uiPriority w:val="59"/>
    <w:rsid w:val="00A43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1D0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1D0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3027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27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027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27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163816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ab">
    <w:name w:val="Основной текст Знак"/>
    <w:basedOn w:val="a0"/>
    <w:link w:val="aa"/>
    <w:rsid w:val="00163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 Знак Знак"/>
    <w:basedOn w:val="a"/>
    <w:rsid w:val="00361F5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E897A-7A0A-445B-8E06-8ADF9D18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КР РБ</Company>
  <LinksUpToDate>false</LinksUpToDate>
  <CharactersWithSpaces>7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ком</dc:creator>
  <cp:keywords/>
  <dc:description/>
  <cp:lastModifiedBy>Учетная запись Майкрософт</cp:lastModifiedBy>
  <cp:revision>7</cp:revision>
  <cp:lastPrinted>2026-01-27T12:45:00Z</cp:lastPrinted>
  <dcterms:created xsi:type="dcterms:W3CDTF">2026-01-27T09:42:00Z</dcterms:created>
  <dcterms:modified xsi:type="dcterms:W3CDTF">2026-01-27T12:46:00Z</dcterms:modified>
</cp:coreProperties>
</file>